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B5" w:rsidRPr="00C21D08" w:rsidRDefault="006C53DB" w:rsidP="006C53DB">
      <w:pPr>
        <w:framePr w:w="8311" w:h="306" w:hRule="exact" w:wrap="none" w:vAnchor="page" w:hAnchor="page" w:x="2416" w:y="451"/>
        <w:autoSpaceDE w:val="0"/>
        <w:autoSpaceDN w:val="0"/>
        <w:adjustRightInd w:val="0"/>
        <w:spacing w:line="306" w:lineRule="exact"/>
        <w:rPr>
          <w:rFonts w:ascii="Courier New" w:hAnsi="Courier New" w:cs="Courier New"/>
          <w:b/>
          <w:color w:val="FF0000"/>
          <w:sz w:val="16"/>
          <w:szCs w:val="16"/>
        </w:rPr>
      </w:pPr>
      <w:r w:rsidRPr="00793A9A">
        <w:rPr>
          <w:rFonts w:ascii="Courier New" w:hAnsi="Courier New" w:cs="Courier New"/>
          <w:b/>
          <w:color w:val="FF0000"/>
          <w:sz w:val="20"/>
          <w:szCs w:val="20"/>
        </w:rPr>
        <w:t>OVERALL STANDINGS</w:t>
      </w:r>
      <w:r w:rsidRPr="00C21D08">
        <w:rPr>
          <w:rFonts w:ascii="Courier New" w:hAnsi="Courier New" w:cs="Courier New"/>
          <w:b/>
          <w:color w:val="FF0000"/>
          <w:sz w:val="16"/>
          <w:szCs w:val="16"/>
        </w:rPr>
        <w:t xml:space="preserve">     PURE 20</w:t>
      </w:r>
      <w:r w:rsidR="00793A9A">
        <w:rPr>
          <w:rFonts w:ascii="Courier New" w:hAnsi="Courier New" w:cs="Courier New"/>
          <w:b/>
          <w:color w:val="FF0000"/>
          <w:sz w:val="16"/>
          <w:szCs w:val="16"/>
        </w:rPr>
        <w:t>0 - #3 - MARCH 24, 2018    03-30</w:t>
      </w:r>
      <w:r w:rsidRPr="00C21D08">
        <w:rPr>
          <w:rFonts w:ascii="Courier New" w:hAnsi="Courier New" w:cs="Courier New"/>
          <w:b/>
          <w:color w:val="FF0000"/>
          <w:sz w:val="16"/>
          <w:szCs w:val="16"/>
        </w:rPr>
        <w:t>-2018</w:t>
      </w:r>
      <w:r>
        <w:rPr>
          <w:rFonts w:ascii="Courier New" w:hAnsi="Courier New" w:cs="Courier New"/>
          <w:b/>
          <w:color w:val="FF0000"/>
          <w:sz w:val="16"/>
          <w:szCs w:val="16"/>
        </w:rPr>
        <w:t xml:space="preserve"> -</w:t>
      </w:r>
      <w:r w:rsidRPr="006C53DB">
        <w:rPr>
          <w:rFonts w:ascii="Courier New" w:hAnsi="Courier New" w:cs="Courier New"/>
          <w:b/>
          <w:color w:val="FF0000"/>
          <w:sz w:val="24"/>
          <w:szCs w:val="24"/>
        </w:rPr>
        <w:t>OFFICIAL</w:t>
      </w:r>
    </w:p>
    <w:p w:rsidR="00C356B5" w:rsidRPr="00C21D08" w:rsidRDefault="006C53DB">
      <w:pPr>
        <w:framePr w:w="11618" w:h="306" w:hRule="exact" w:wrap="none" w:vAnchor="page" w:hAnchor="page" w:x="566" w:y="71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!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Veh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#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CL  OA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Driver(s)                         Co-Driver(s)                      Sponsors             Vehicle</w:t>
      </w:r>
    </w:p>
    <w:p w:rsidR="00C356B5" w:rsidRPr="00C21D08" w:rsidRDefault="006C53DB">
      <w:pPr>
        <w:framePr w:w="11928" w:h="306" w:hRule="exact" w:wrap="none" w:vAnchor="page" w:hAnchor="page" w:x="566" w:y="90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2016  1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 BRADLEY HOWE * (31)               CODY BEESON                       UTV DRIVER, COGNITO  18 POLARIS XP</w:t>
      </w:r>
    </w:p>
    <w:p w:rsidR="00C356B5" w:rsidRPr="00C21D08" w:rsidRDefault="006C53DB">
      <w:pPr>
        <w:framePr w:w="11928" w:h="306" w:hRule="exact" w:wrap="none" w:vAnchor="page" w:hAnchor="page" w:x="566" w:y="110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LAKE HUGHES, CA                   SAN CLEMENTE, CA              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MOTSPTS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, ITP TIRES   Engine: POL  </w:t>
      </w:r>
    </w:p>
    <w:p w:rsidR="00C356B5" w:rsidRPr="00C21D08" w:rsidRDefault="006C53DB">
      <w:pPr>
        <w:framePr w:w="11928" w:h="306" w:hRule="exact" w:wrap="none" w:vAnchor="page" w:hAnchor="page" w:x="566" w:y="129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RACELINE WHEELS         CCs: 992  </w:t>
      </w:r>
    </w:p>
    <w:p w:rsidR="00C356B5" w:rsidRPr="00C21D08" w:rsidRDefault="006C53DB">
      <w:pPr>
        <w:framePr w:w="11928" w:h="306" w:hRule="exact" w:wrap="none" w:vAnchor="page" w:hAnchor="page" w:x="566" w:y="148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ALPINE STARS,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GBOOST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PRO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PRO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TURBO</w:t>
      </w:r>
    </w:p>
    <w:p w:rsidR="00C356B5" w:rsidRPr="00C21D08" w:rsidRDefault="006C53DB">
      <w:pPr>
        <w:framePr w:w="11928" w:h="306" w:hRule="exact" w:wrap="none" w:vAnchor="page" w:hAnchor="page" w:x="566" w:y="167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="00560759" w:rsidRPr="00560759">
        <w:rPr>
          <w:rFonts w:ascii="Courier New" w:hAnsi="Courier New" w:cs="Courier New"/>
          <w:b/>
          <w:color w:val="FF0000"/>
          <w:sz w:val="24"/>
          <w:szCs w:val="24"/>
        </w:rPr>
        <w:t>T - $1050</w:t>
      </w: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TECH                              </w:t>
      </w:r>
    </w:p>
    <w:p w:rsidR="00C356B5" w:rsidRPr="00C21D08" w:rsidRDefault="006C53DB">
      <w:pPr>
        <w:framePr w:w="510" w:h="306" w:hRule="exact" w:wrap="none" w:vAnchor="page" w:hAnchor="page" w:x="566" w:y="52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:rsidR="00C356B5" w:rsidRPr="00C21D08" w:rsidRDefault="006C53DB">
      <w:pPr>
        <w:framePr w:w="4212" w:h="306" w:hRule="exact" w:wrap="none" w:vAnchor="page" w:hAnchor="page" w:x="566" w:y="206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1 FINISH           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Elapsed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Pos</w:t>
      </w:r>
      <w:proofErr w:type="spellEnd"/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Mph</w:t>
      </w:r>
    </w:p>
    <w:p w:rsidR="00C356B5" w:rsidRPr="00C21D08" w:rsidRDefault="006C53DB">
      <w:pPr>
        <w:framePr w:w="4109" w:h="306" w:hRule="exact" w:wrap="none" w:vAnchor="page" w:hAnchor="page" w:x="566" w:y="225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--------- -------- --- ----</w:t>
      </w:r>
    </w:p>
    <w:p w:rsidR="00C356B5" w:rsidRPr="00C21D08" w:rsidRDefault="006C53DB" w:rsidP="00793A9A">
      <w:pPr>
        <w:framePr w:w="9721" w:h="306" w:hRule="exact" w:wrap="none" w:vAnchor="page" w:hAnchor="page" w:x="566" w:y="244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2:54:10/00:53:10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0:53:10  1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5.1 ST = 12:01:00</w:t>
      </w:r>
      <w:r w:rsidR="00793A9A">
        <w:rPr>
          <w:rFonts w:ascii="Courier New" w:hAnsi="Courier New" w:cs="Courier New"/>
          <w:color w:val="000000"/>
          <w:sz w:val="16"/>
          <w:szCs w:val="16"/>
        </w:rPr>
        <w:t xml:space="preserve"> – </w:t>
      </w:r>
      <w:proofErr w:type="spellStart"/>
      <w:r w:rsidR="00793A9A" w:rsidRPr="00793A9A">
        <w:rPr>
          <w:rFonts w:ascii="Courier New" w:hAnsi="Courier New" w:cs="Courier New"/>
          <w:b/>
          <w:color w:val="FF0000"/>
          <w:sz w:val="16"/>
          <w:szCs w:val="16"/>
        </w:rPr>
        <w:t>RM5.1</w:t>
      </w:r>
      <w:proofErr w:type="spellEnd"/>
      <w:r w:rsidR="00793A9A" w:rsidRPr="00793A9A">
        <w:rPr>
          <w:rFonts w:ascii="Courier New" w:hAnsi="Courier New" w:cs="Courier New"/>
          <w:b/>
          <w:color w:val="FF0000"/>
          <w:sz w:val="16"/>
          <w:szCs w:val="16"/>
        </w:rPr>
        <w:t xml:space="preserve"> Fail return to exit spot = 30 sec.</w:t>
      </w:r>
    </w:p>
    <w:p w:rsidR="00C356B5" w:rsidRPr="00C21D08" w:rsidRDefault="006C53DB" w:rsidP="00793A9A">
      <w:pPr>
        <w:framePr w:w="9166" w:h="306" w:hRule="exact" w:wrap="none" w:vAnchor="page" w:hAnchor="page" w:x="566" w:y="263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3:45:06/00:50:56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1:44:06  1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7.1 ET = </w:t>
      </w:r>
      <w:r w:rsidRPr="00793A9A">
        <w:rPr>
          <w:rFonts w:ascii="Courier New" w:hAnsi="Courier New" w:cs="Courier New"/>
          <w:strike/>
          <w:color w:val="000000"/>
          <w:sz w:val="16"/>
          <w:szCs w:val="16"/>
        </w:rPr>
        <w:t>04:17:12</w:t>
      </w:r>
      <w:r w:rsidR="00793A9A">
        <w:rPr>
          <w:rFonts w:ascii="Courier New" w:hAnsi="Courier New" w:cs="Courier New"/>
          <w:color w:val="000000"/>
          <w:sz w:val="16"/>
          <w:szCs w:val="16"/>
        </w:rPr>
        <w:t xml:space="preserve"> – </w:t>
      </w:r>
      <w:r w:rsidR="00793A9A" w:rsidRPr="00793A9A">
        <w:rPr>
          <w:rFonts w:ascii="Courier New" w:hAnsi="Courier New" w:cs="Courier New"/>
          <w:b/>
          <w:color w:val="FF0000"/>
          <w:sz w:val="16"/>
          <w:szCs w:val="16"/>
        </w:rPr>
        <w:t>4:17:42 official</w:t>
      </w:r>
    </w:p>
    <w:p w:rsidR="00C356B5" w:rsidRPr="00C21D08" w:rsidRDefault="006C53DB">
      <w:pPr>
        <w:framePr w:w="5241" w:h="306" w:hRule="exact" w:wrap="none" w:vAnchor="page" w:hAnchor="page" w:x="566" w:y="282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4:37:16/00:52:10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2:36:16  1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6.0 MPH = 46.6</w:t>
      </w:r>
    </w:p>
    <w:p w:rsidR="00C356B5" w:rsidRPr="00C21D08" w:rsidRDefault="006C53DB">
      <w:pPr>
        <w:framePr w:w="5344" w:h="306" w:hRule="exact" w:wrap="none" w:vAnchor="page" w:hAnchor="page" w:x="566" w:y="302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5:28:24/00:51:08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3:27:24  1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6.9 PTS =  100 </w:t>
      </w:r>
    </w:p>
    <w:p w:rsidR="00C356B5" w:rsidRPr="00C21D08" w:rsidRDefault="006C53DB" w:rsidP="006C53DB">
      <w:pPr>
        <w:framePr w:w="5701" w:h="306" w:hRule="exact" w:wrap="none" w:vAnchor="page" w:hAnchor="page" w:x="566" w:y="321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6:18:12/00:</w:t>
      </w:r>
      <w:r w:rsidRPr="006C53DB">
        <w:rPr>
          <w:rFonts w:ascii="Courier New" w:hAnsi="Courier New" w:cs="Courier New"/>
          <w:b/>
          <w:color w:val="FF0000"/>
          <w:sz w:val="16"/>
          <w:szCs w:val="16"/>
        </w:rPr>
        <w:t>49:48</w:t>
      </w:r>
      <w:r w:rsidRPr="006C53DB">
        <w:rPr>
          <w:rFonts w:ascii="Courier New" w:hAnsi="Courier New" w:cs="Courier New"/>
          <w:color w:val="FF0000"/>
          <w:sz w:val="16"/>
          <w:szCs w:val="16"/>
        </w:rPr>
        <w:t xml:space="preserve">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4:17:12  1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8.2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6C53DB">
        <w:rPr>
          <w:rFonts w:ascii="Courier New" w:hAnsi="Courier New" w:cs="Courier New"/>
          <w:b/>
          <w:color w:val="FF0000"/>
          <w:sz w:val="16"/>
          <w:szCs w:val="16"/>
        </w:rPr>
        <w:t>FAST LAP</w:t>
      </w: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476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6C53DB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>===</w:t>
      </w:r>
      <w:r w:rsidRPr="00C21D08">
        <w:rPr>
          <w:rFonts w:ascii="Courier New" w:hAnsi="Courier New" w:cs="Courier New"/>
          <w:sz w:val="16"/>
          <w:szCs w:val="16"/>
        </w:rPr>
        <w:br/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2010  2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2 CHRIS BLAIS *                     JEREMY GRAY                       BLAIS RACING SERVICE 18  X3       </w:t>
      </w: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503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6C53DB">
      <w:pPr>
        <w:framePr w:w="11928" w:h="306" w:hRule="exact" w:wrap="none" w:vAnchor="page" w:hAnchor="page" w:x="566" w:y="417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APPLE VALLEY, CA                  BARSTOW, CA                   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KWI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CLUTHCING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Engine: CAN-A</w:t>
      </w:r>
    </w:p>
    <w:p w:rsidR="00C356B5" w:rsidRPr="00C21D08" w:rsidRDefault="006C53DB">
      <w:pPr>
        <w:framePr w:w="11928" w:h="306" w:hRule="exact" w:wrap="none" w:vAnchor="page" w:hAnchor="page" w:x="566" w:y="436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EIBECH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, UTV SHOCKS      CCs: 900  </w:t>
      </w:r>
    </w:p>
    <w:p w:rsidR="00C356B5" w:rsidRPr="00C21D08" w:rsidRDefault="006C53DB">
      <w:pPr>
        <w:framePr w:w="11928" w:h="306" w:hRule="exact" w:wrap="none" w:vAnchor="page" w:hAnchor="page" w:x="566" w:y="455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PWR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TRACY, MASTER-   PRO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PRO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TURBO</w:t>
      </w:r>
    </w:p>
    <w:p w:rsidR="00C356B5" w:rsidRPr="00C21D08" w:rsidRDefault="006C53DB">
      <w:pPr>
        <w:framePr w:w="11928" w:h="306" w:hRule="exact" w:wrap="none" w:vAnchor="page" w:hAnchor="page" w:x="566" w:y="474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CARFT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, IMPACT                     </w:t>
      </w:r>
    </w:p>
    <w:p w:rsidR="00C356B5" w:rsidRPr="00C21D08" w:rsidRDefault="006C53DB">
      <w:pPr>
        <w:framePr w:w="11928" w:h="306" w:hRule="exact" w:wrap="none" w:vAnchor="page" w:hAnchor="page" w:x="566" w:y="494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="00560759">
        <w:rPr>
          <w:rFonts w:ascii="Courier New" w:hAnsi="Courier New" w:cs="Courier New"/>
          <w:b/>
          <w:color w:val="FF0000"/>
          <w:sz w:val="24"/>
          <w:szCs w:val="24"/>
        </w:rPr>
        <w:t>T - $70</w:t>
      </w:r>
      <w:r w:rsidR="00560759" w:rsidRPr="00560759">
        <w:rPr>
          <w:rFonts w:ascii="Courier New" w:hAnsi="Courier New" w:cs="Courier New"/>
          <w:b/>
          <w:color w:val="FF0000"/>
          <w:sz w:val="24"/>
          <w:szCs w:val="24"/>
        </w:rPr>
        <w:t>0</w:t>
      </w:r>
      <w:r w:rsidR="00560759"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</w:t>
      </w: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RACELINE,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KENDA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,BAJA</w:t>
      </w:r>
      <w:proofErr w:type="spellEnd"/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</w:t>
      </w:r>
    </w:p>
    <w:p w:rsidR="00C356B5" w:rsidRPr="00C21D08" w:rsidRDefault="006C53DB">
      <w:pPr>
        <w:framePr w:w="4212" w:h="306" w:hRule="exact" w:wrap="none" w:vAnchor="page" w:hAnchor="page" w:x="566" w:y="532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1 FINISH           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Elapsed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Pos</w:t>
      </w:r>
      <w:proofErr w:type="spellEnd"/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Mph</w:t>
      </w:r>
    </w:p>
    <w:p w:rsidR="00C356B5" w:rsidRPr="00C21D08" w:rsidRDefault="006C53DB">
      <w:pPr>
        <w:framePr w:w="4109" w:h="306" w:hRule="exact" w:wrap="none" w:vAnchor="page" w:hAnchor="page" w:x="566" w:y="551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--------- -------- --- ----</w:t>
      </w:r>
    </w:p>
    <w:p w:rsidR="00C356B5" w:rsidRPr="00C21D08" w:rsidRDefault="006C53DB">
      <w:pPr>
        <w:framePr w:w="5550" w:h="306" w:hRule="exact" w:wrap="none" w:vAnchor="page" w:hAnchor="page" w:x="566" w:y="570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2:56:57/00:54:27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0:54:27  2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4.1 ST = 12:02:30</w:t>
      </w:r>
    </w:p>
    <w:p w:rsidR="00C356B5" w:rsidRPr="00C21D08" w:rsidRDefault="006C53DB">
      <w:pPr>
        <w:framePr w:w="5550" w:h="306" w:hRule="exact" w:wrap="none" w:vAnchor="page" w:hAnchor="page" w:x="566" w:y="590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3:49:18/00:52:21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1:46:48  2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5.8 ET = 04:23:36</w:t>
      </w:r>
    </w:p>
    <w:p w:rsidR="00C356B5" w:rsidRPr="00C21D08" w:rsidRDefault="006C53DB">
      <w:pPr>
        <w:framePr w:w="5241" w:h="306" w:hRule="exact" w:wrap="none" w:vAnchor="page" w:hAnchor="page" w:x="566" w:y="609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4:41:09/00:51:51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2:38:39  2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6.3 MPH = 45.5</w:t>
      </w:r>
    </w:p>
    <w:p w:rsidR="00C356B5" w:rsidRPr="00C21D08" w:rsidRDefault="006C53DB">
      <w:pPr>
        <w:framePr w:w="5241" w:h="306" w:hRule="exact" w:wrap="none" w:vAnchor="page" w:hAnchor="page" w:x="566" w:y="628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5:33:20/00:52:11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3:30:50  2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6.0 PTS =  95 </w:t>
      </w:r>
    </w:p>
    <w:p w:rsidR="00C356B5" w:rsidRPr="00C21D08" w:rsidRDefault="006C53DB">
      <w:pPr>
        <w:framePr w:w="4109" w:h="306" w:hRule="exact" w:wrap="none" w:vAnchor="page" w:hAnchor="page" w:x="566" w:y="647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6:26:06/00:52:46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4:23:36  2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5.5</w:t>
      </w:r>
    </w:p>
    <w:p w:rsidR="00C356B5" w:rsidRPr="00C21D08" w:rsidRDefault="006C53DB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>===</w:t>
      </w:r>
      <w:r w:rsidRPr="00C21D08">
        <w:rPr>
          <w:rFonts w:ascii="Courier New" w:hAnsi="Courier New" w:cs="Courier New"/>
          <w:sz w:val="16"/>
          <w:szCs w:val="16"/>
        </w:rPr>
        <w:br/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1002  1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3 JOSH WAKELAND * (26)              MERRITT TOWNSEND (32)             VISION HVAC, PRP     16 YAMAHA YXZ</w:t>
      </w: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657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6C53DB">
      <w:pPr>
        <w:framePr w:w="11928" w:h="306" w:hRule="exact" w:wrap="none" w:vAnchor="page" w:hAnchor="page" w:x="566" w:y="743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LA MESA, CA                       OCEANSIDE, CA                   SEATS, RUGGED RADIOS Engine: YAM  </w:t>
      </w:r>
    </w:p>
    <w:p w:rsidR="00C356B5" w:rsidRPr="00C21D08" w:rsidRDefault="006C53DB">
      <w:pPr>
        <w:framePr w:w="11928" w:h="306" w:hRule="exact" w:wrap="none" w:vAnchor="page" w:hAnchor="page" w:x="566" w:y="762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SSS OFF-ROAD            CCs: 999  </w:t>
      </w:r>
    </w:p>
    <w:p w:rsidR="00C356B5" w:rsidRPr="00C21D08" w:rsidRDefault="006C53DB">
      <w:pPr>
        <w:framePr w:w="11928" w:h="306" w:hRule="exact" w:wrap="none" w:vAnchor="page" w:hAnchor="page" w:x="566" w:y="782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LIQUI-MOLY           PRO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PRO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1000 </w:t>
      </w:r>
    </w:p>
    <w:p w:rsidR="00C356B5" w:rsidRPr="00C21D08" w:rsidRDefault="006C53DB">
      <w:pPr>
        <w:framePr w:w="11928" w:h="306" w:hRule="exact" w:wrap="none" w:vAnchor="page" w:hAnchor="page" w:x="566" w:y="801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="00560759">
        <w:rPr>
          <w:rFonts w:ascii="Courier New" w:hAnsi="Courier New" w:cs="Courier New"/>
          <w:b/>
          <w:color w:val="FF0000"/>
          <w:sz w:val="24"/>
          <w:szCs w:val="24"/>
        </w:rPr>
        <w:t>T - $3</w:t>
      </w:r>
      <w:r w:rsidR="00560759" w:rsidRPr="00560759">
        <w:rPr>
          <w:rFonts w:ascii="Courier New" w:hAnsi="Courier New" w:cs="Courier New"/>
          <w:b/>
          <w:color w:val="FF0000"/>
          <w:sz w:val="24"/>
          <w:szCs w:val="24"/>
        </w:rPr>
        <w:t>50</w:t>
      </w:r>
      <w:r w:rsidR="00560759"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</w:t>
      </w: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                                </w:t>
      </w:r>
    </w:p>
    <w:p w:rsidR="00C356B5" w:rsidRPr="00C21D08" w:rsidRDefault="006C53DB">
      <w:pPr>
        <w:framePr w:w="4212" w:h="306" w:hRule="exact" w:wrap="none" w:vAnchor="page" w:hAnchor="page" w:x="566" w:y="839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1 FINISH           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Elapsed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Pos</w:t>
      </w:r>
      <w:proofErr w:type="spellEnd"/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Mph</w:t>
      </w:r>
    </w:p>
    <w:p w:rsidR="00C356B5" w:rsidRPr="00C21D08" w:rsidRDefault="006C53DB">
      <w:pPr>
        <w:framePr w:w="4109" w:h="306" w:hRule="exact" w:wrap="none" w:vAnchor="page" w:hAnchor="page" w:x="566" w:y="858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--------- -------- --- ----</w:t>
      </w:r>
    </w:p>
    <w:p w:rsidR="00C356B5" w:rsidRPr="00C21D08" w:rsidRDefault="006C53DB">
      <w:pPr>
        <w:framePr w:w="5550" w:h="306" w:hRule="exact" w:wrap="none" w:vAnchor="page" w:hAnchor="page" w:x="566" w:y="878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2:59:54/00:54:54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0:54:54  3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3.7 ST = 12:05:00</w:t>
      </w:r>
    </w:p>
    <w:p w:rsidR="00C356B5" w:rsidRPr="00C21D08" w:rsidRDefault="006C53DB">
      <w:pPr>
        <w:framePr w:w="5550" w:h="306" w:hRule="exact" w:wrap="none" w:vAnchor="page" w:hAnchor="page" w:x="566" w:y="897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3:52:42/00:52:48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1:47:42  2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5.5 ET = 04:26:53</w:t>
      </w:r>
    </w:p>
    <w:p w:rsidR="00C356B5" w:rsidRPr="00C21D08" w:rsidRDefault="006C53DB">
      <w:pPr>
        <w:framePr w:w="5241" w:h="306" w:hRule="exact" w:wrap="none" w:vAnchor="page" w:hAnchor="page" w:x="566" w:y="916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4:46:34/00:53:52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2:41:34  1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4.6 MPH = 44.9</w:t>
      </w:r>
    </w:p>
    <w:p w:rsidR="00C356B5" w:rsidRPr="00C21D08" w:rsidRDefault="006C53DB">
      <w:pPr>
        <w:framePr w:w="5344" w:h="306" w:hRule="exact" w:wrap="none" w:vAnchor="page" w:hAnchor="page" w:x="566" w:y="935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5:40:06/00:53:32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3:35:06  1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4.8 PTS =  100 </w:t>
      </w:r>
    </w:p>
    <w:p w:rsidR="00C356B5" w:rsidRPr="00C21D08" w:rsidRDefault="006C53DB">
      <w:pPr>
        <w:framePr w:w="4109" w:h="306" w:hRule="exact" w:wrap="none" w:vAnchor="page" w:hAnchor="page" w:x="566" w:y="954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6:31:53/00:51:47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4:26:53  1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6.3</w:t>
      </w:r>
    </w:p>
    <w:p w:rsidR="00C356B5" w:rsidRPr="00C21D08" w:rsidRDefault="006C53DB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>===</w:t>
      </w:r>
      <w:r w:rsidRPr="00C21D08">
        <w:rPr>
          <w:rFonts w:ascii="Courier New" w:hAnsi="Courier New" w:cs="Courier New"/>
          <w:sz w:val="16"/>
          <w:szCs w:val="16"/>
        </w:rPr>
        <w:br/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2011  3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4 CHARLEY BARNEY *                  PETER MEDINA                      DRT, MEDINA TITLE    17 POLARIS XP</w:t>
      </w: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503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6C53DB">
      <w:pPr>
        <w:framePr w:w="11928" w:h="306" w:hRule="exact" w:wrap="none" w:vAnchor="page" w:hAnchor="page" w:x="566" w:y="1050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PALMDALE, CA                      SAN JUAN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CAPSITRANO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,            WORKS, JET WORLD     Engine: POL  </w:t>
      </w:r>
    </w:p>
    <w:p w:rsidR="00C356B5" w:rsidRPr="00C21D08" w:rsidRDefault="006C53DB">
      <w:pPr>
        <w:framePr w:w="11928" w:h="306" w:hRule="exact" w:wrap="none" w:vAnchor="page" w:hAnchor="page" w:x="566" w:y="1070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VIEWFINDERS MC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.         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CCs: 1000 </w:t>
      </w:r>
    </w:p>
    <w:p w:rsidR="00C356B5" w:rsidRPr="00C21D08" w:rsidRDefault="006C53DB">
      <w:pPr>
        <w:framePr w:w="11928" w:h="306" w:hRule="exact" w:wrap="none" w:vAnchor="page" w:hAnchor="page" w:x="566" w:y="1089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G&amp;R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MANUFACTURING    PRO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PRO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TURBO</w:t>
      </w:r>
    </w:p>
    <w:p w:rsidR="00C356B5" w:rsidRPr="00C21D08" w:rsidRDefault="006C53DB">
      <w:pPr>
        <w:framePr w:w="11928" w:h="306" w:hRule="exact" w:wrap="none" w:vAnchor="page" w:hAnchor="page" w:x="566" w:y="1108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FLAT TIRE BILL &amp; BAG              </w:t>
      </w:r>
    </w:p>
    <w:p w:rsidR="00C356B5" w:rsidRPr="00C21D08" w:rsidRDefault="006C53DB">
      <w:pPr>
        <w:framePr w:w="11928" w:h="306" w:hRule="exact" w:wrap="none" w:vAnchor="page" w:hAnchor="page" w:x="566" w:y="1127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r w:rsidR="00560759">
        <w:rPr>
          <w:rFonts w:ascii="Courier New" w:hAnsi="Courier New" w:cs="Courier New"/>
          <w:b/>
          <w:color w:val="FF0000"/>
          <w:sz w:val="24"/>
          <w:szCs w:val="24"/>
        </w:rPr>
        <w:t>T - $3</w:t>
      </w:r>
      <w:bookmarkStart w:id="0" w:name="_GoBack"/>
      <w:bookmarkEnd w:id="0"/>
      <w:r w:rsidR="00560759">
        <w:rPr>
          <w:rFonts w:ascii="Courier New" w:hAnsi="Courier New" w:cs="Courier New"/>
          <w:b/>
          <w:color w:val="FF0000"/>
          <w:sz w:val="24"/>
          <w:szCs w:val="24"/>
        </w:rPr>
        <w:t>0</w:t>
      </w:r>
      <w:r w:rsidR="00560759" w:rsidRPr="00560759">
        <w:rPr>
          <w:rFonts w:ascii="Courier New" w:hAnsi="Courier New" w:cs="Courier New"/>
          <w:b/>
          <w:color w:val="FF0000"/>
          <w:sz w:val="24"/>
          <w:szCs w:val="24"/>
        </w:rPr>
        <w:t>0</w:t>
      </w:r>
      <w:r w:rsidR="00560759"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</w:t>
      </w: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BOY                               </w:t>
      </w:r>
    </w:p>
    <w:p w:rsidR="00C356B5" w:rsidRPr="00C21D08" w:rsidRDefault="006C53DB">
      <w:pPr>
        <w:framePr w:w="4212" w:h="306" w:hRule="exact" w:wrap="none" w:vAnchor="page" w:hAnchor="page" w:x="566" w:y="1166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1 FINISH           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Elapsed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Pos</w:t>
      </w:r>
      <w:proofErr w:type="spellEnd"/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Mph</w:t>
      </w:r>
    </w:p>
    <w:p w:rsidR="00C356B5" w:rsidRPr="00C21D08" w:rsidRDefault="006C53DB">
      <w:pPr>
        <w:framePr w:w="4109" w:h="306" w:hRule="exact" w:wrap="none" w:vAnchor="page" w:hAnchor="page" w:x="566" w:y="1185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--------- -------- --- ----</w:t>
      </w:r>
    </w:p>
    <w:p w:rsidR="00C356B5" w:rsidRPr="00C21D08" w:rsidRDefault="006C53DB">
      <w:pPr>
        <w:framePr w:w="5550" w:h="306" w:hRule="exact" w:wrap="none" w:vAnchor="page" w:hAnchor="page" w:x="566" w:y="1204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2:59:26/00:54:56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0:54:56  3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3.7 ST = 12:04:30</w:t>
      </w:r>
    </w:p>
    <w:p w:rsidR="00C356B5" w:rsidRPr="00C21D08" w:rsidRDefault="006C53DB">
      <w:pPr>
        <w:framePr w:w="5550" w:h="306" w:hRule="exact" w:wrap="none" w:vAnchor="page" w:hAnchor="page" w:x="566" w:y="1223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3:53:56/00:54:30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1:49:26  5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4.0 ET = 04:27:52</w:t>
      </w:r>
    </w:p>
    <w:p w:rsidR="00C356B5" w:rsidRPr="00C21D08" w:rsidRDefault="006C53DB">
      <w:pPr>
        <w:framePr w:w="5241" w:h="306" w:hRule="exact" w:wrap="none" w:vAnchor="page" w:hAnchor="page" w:x="566" w:y="1242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4:47:14/00:53:18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2:42:44  4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5.0 MPH = 44.7</w:t>
      </w:r>
    </w:p>
    <w:p w:rsidR="00C356B5" w:rsidRPr="00C21D08" w:rsidRDefault="006C53DB">
      <w:pPr>
        <w:framePr w:w="5241" w:h="306" w:hRule="exact" w:wrap="none" w:vAnchor="page" w:hAnchor="page" w:x="566" w:y="1262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5:40:44/00:53:30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3:36:14  3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4.9 PTS =  92 </w:t>
      </w:r>
    </w:p>
    <w:p w:rsidR="00C356B5" w:rsidRPr="00C21D08" w:rsidRDefault="006C53DB">
      <w:pPr>
        <w:framePr w:w="4109" w:h="306" w:hRule="exact" w:wrap="none" w:vAnchor="page" w:hAnchor="page" w:x="566" w:y="1281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6:32:22/00:51:38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4:27:52  3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6.5</w:t>
      </w:r>
    </w:p>
    <w:p w:rsidR="00C356B5" w:rsidRPr="00C21D08" w:rsidRDefault="006C53DB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>===</w:t>
      </w:r>
      <w:r w:rsidRPr="00C21D08">
        <w:rPr>
          <w:rFonts w:ascii="Courier New" w:hAnsi="Courier New" w:cs="Courier New"/>
          <w:sz w:val="16"/>
          <w:szCs w:val="16"/>
        </w:rPr>
        <w:br/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1009  2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5 KENT PERKINS * (60)               ERIC WEATHERLY (31)               MONSTER SEAL         12 POLARIS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RZ</w:t>
      </w:r>
      <w:proofErr w:type="spellEnd"/>
    </w:p>
    <w:p w:rsidR="00C356B5" w:rsidRPr="00C21D08" w:rsidRDefault="006C53DB">
      <w:pPr>
        <w:framePr w:w="11928" w:h="306" w:hRule="exact" w:wrap="none" w:vAnchor="page" w:hAnchor="page" w:x="566" w:y="1377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BAKERSFIELD, CA                   BAKERSFIELD, CA                 SPARKS RACING        Engine: POL  </w:t>
      </w:r>
    </w:p>
    <w:p w:rsidR="00C356B5" w:rsidRPr="00C21D08" w:rsidRDefault="006C53DB">
      <w:pPr>
        <w:framePr w:w="11928" w:h="306" w:hRule="exact" w:wrap="none" w:vAnchor="page" w:hAnchor="page" w:x="566" w:y="1396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ABEL PEREZ (43)                                                     PRO MOTOR TIRES         CCs: 900  </w:t>
      </w:r>
    </w:p>
    <w:p w:rsidR="00C356B5" w:rsidRPr="00C21D08" w:rsidRDefault="006C53DB">
      <w:pPr>
        <w:framePr w:w="11928" w:h="306" w:hRule="exact" w:wrap="none" w:vAnchor="page" w:hAnchor="page" w:x="566" w:y="1415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TUJUNGA, CA                                                       PERKINS DIRT         PRO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PRO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1000 </w:t>
      </w:r>
    </w:p>
    <w:p w:rsidR="00C356B5" w:rsidRPr="00C21D08" w:rsidRDefault="006C53DB">
      <w:pPr>
        <w:framePr w:w="11928" w:h="306" w:hRule="exact" w:wrap="none" w:vAnchor="page" w:hAnchor="page" w:x="566" w:y="1434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OMF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</w:t>
      </w:r>
    </w:p>
    <w:p w:rsidR="00C356B5" w:rsidRPr="00C21D08" w:rsidRDefault="006C53DB">
      <w:pPr>
        <w:framePr w:w="4212" w:h="306" w:hRule="exact" w:wrap="none" w:vAnchor="page" w:hAnchor="page" w:x="566" w:y="1473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1 FINISH           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Elapsed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Pos</w:t>
      </w:r>
      <w:proofErr w:type="spellEnd"/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Mph</w:t>
      </w:r>
    </w:p>
    <w:p w:rsidR="00C356B5" w:rsidRPr="00C21D08" w:rsidRDefault="006C53DB">
      <w:pPr>
        <w:framePr w:w="4109" w:h="306" w:hRule="exact" w:wrap="none" w:vAnchor="page" w:hAnchor="page" w:x="566" w:y="1492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--------- -------- --- ----</w:t>
      </w:r>
    </w:p>
    <w:p w:rsidR="00C356B5" w:rsidRPr="00C21D08" w:rsidRDefault="006C53DB">
      <w:pPr>
        <w:framePr w:w="5550" w:h="306" w:hRule="exact" w:wrap="none" w:vAnchor="page" w:hAnchor="page" w:x="566" w:y="1511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  <w:sectPr w:rsidR="00C356B5" w:rsidRPr="00C21D08">
          <w:pgSz w:w="12240" w:h="15840" w:code="1"/>
          <w:pgMar w:top="360" w:right="0" w:bottom="0" w:left="360" w:header="0" w:footer="0" w:gutter="0"/>
          <w:cols w:space="720"/>
        </w:sect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2:54:39/00:53:09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0:53:09  1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5.2 ST = 12:01:30</w:t>
      </w:r>
    </w:p>
    <w:p w:rsidR="00C356B5" w:rsidRPr="00C21D08" w:rsidRDefault="006C53DB">
      <w:pPr>
        <w:framePr w:w="5241" w:h="306" w:hRule="exact" w:wrap="none" w:vAnchor="page" w:hAnchor="page" w:x="876" w:y="52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13:46:54/00:52:15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1:45:24  1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5.9 ET = 04:32:59</w:t>
      </w:r>
    </w:p>
    <w:p w:rsidR="00C356B5" w:rsidRPr="00C21D08" w:rsidRDefault="006C53DB">
      <w:pPr>
        <w:framePr w:w="5241" w:h="306" w:hRule="exact" w:wrap="none" w:vAnchor="page" w:hAnchor="page" w:x="566" w:y="71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4:50:17/01:03:23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2:48:47  2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37.9 MPH = 43.9</w:t>
      </w:r>
    </w:p>
    <w:p w:rsidR="00C356B5" w:rsidRPr="00C21D08" w:rsidRDefault="006C53DB">
      <w:pPr>
        <w:framePr w:w="5241" w:h="306" w:hRule="exact" w:wrap="none" w:vAnchor="page" w:hAnchor="page" w:x="566" w:y="90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5:42:25/00:52:08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3:40:55  2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6.0 PTS =  95 </w:t>
      </w:r>
    </w:p>
    <w:p w:rsidR="00C356B5" w:rsidRPr="00C21D08" w:rsidRDefault="006C53DB">
      <w:pPr>
        <w:framePr w:w="4109" w:h="306" w:hRule="exact" w:wrap="none" w:vAnchor="page" w:hAnchor="page" w:x="566" w:y="110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6:34:29/00:52:04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4:32:59  2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6.1</w:t>
      </w:r>
    </w:p>
    <w:p w:rsidR="00C356B5" w:rsidRPr="00C21D08" w:rsidRDefault="006C53DB">
      <w:pPr>
        <w:framePr w:w="1639" w:h="306" w:hRule="exact" w:wrap="none" w:vAnchor="page" w:hAnchor="page" w:x="566" w:y="52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</w:t>
      </w: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434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6C53DB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>===</w:t>
      </w:r>
      <w:r w:rsidRPr="00C21D08">
        <w:rPr>
          <w:rFonts w:ascii="Courier New" w:hAnsi="Courier New" w:cs="Courier New"/>
          <w:sz w:val="16"/>
          <w:szCs w:val="16"/>
        </w:rPr>
        <w:br/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2007  4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6 JASON PRUYN * (31)                BEN WRIGHT (37)                   ITP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TIRES,THIN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LINE  17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X3RS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503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6C53DB">
      <w:pPr>
        <w:framePr w:w="11928" w:h="306" w:hRule="exact" w:wrap="none" w:vAnchor="page" w:hAnchor="page" w:x="566" w:y="206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RENO, NV                          SPARKS, NV                      UTV ADDICTION, PRP   Engine: CAN-A</w:t>
      </w:r>
    </w:p>
    <w:p w:rsidR="00C356B5" w:rsidRPr="00C21D08" w:rsidRDefault="006C53DB">
      <w:pPr>
        <w:framePr w:w="11928" w:h="306" w:hRule="exact" w:wrap="none" w:vAnchor="page" w:hAnchor="page" w:x="566" w:y="225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SEATS, KC HILITES       CCs: 900  </w:t>
      </w:r>
    </w:p>
    <w:p w:rsidR="00C356B5" w:rsidRPr="00C21D08" w:rsidRDefault="006C53DB">
      <w:pPr>
        <w:framePr w:w="11928" w:h="306" w:hRule="exact" w:wrap="none" w:vAnchor="page" w:hAnchor="page" w:x="566" w:y="244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UTV ADDICTIONS,      PRO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PRO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TURBO</w:t>
      </w:r>
    </w:p>
    <w:p w:rsidR="00C356B5" w:rsidRPr="00C21D08" w:rsidRDefault="006C53DB">
      <w:pPr>
        <w:framePr w:w="11928" w:h="306" w:hRule="exact" w:wrap="none" w:vAnchor="page" w:hAnchor="page" w:x="566" w:y="263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ALLTIRES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,ALL</w:t>
      </w:r>
      <w:proofErr w:type="spellEnd"/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BALLS                </w:t>
      </w:r>
    </w:p>
    <w:p w:rsidR="00C356B5" w:rsidRPr="00C21D08" w:rsidRDefault="006C53DB">
      <w:pPr>
        <w:framePr w:w="11928" w:h="306" w:hRule="exact" w:wrap="none" w:vAnchor="page" w:hAnchor="page" w:x="566" w:y="282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ALBA                              </w:t>
      </w:r>
    </w:p>
    <w:p w:rsidR="00C356B5" w:rsidRPr="00C21D08" w:rsidRDefault="006C53DB">
      <w:pPr>
        <w:framePr w:w="4212" w:h="306" w:hRule="exact" w:wrap="none" w:vAnchor="page" w:hAnchor="page" w:x="566" w:y="321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1 FINISH           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Elapsed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Pos</w:t>
      </w:r>
      <w:proofErr w:type="spellEnd"/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Mph</w:t>
      </w:r>
    </w:p>
    <w:p w:rsidR="00C356B5" w:rsidRPr="00C21D08" w:rsidRDefault="006C53DB">
      <w:pPr>
        <w:framePr w:w="4109" w:h="306" w:hRule="exact" w:wrap="none" w:vAnchor="page" w:hAnchor="page" w:x="566" w:y="340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--------- -------- --- ----</w:t>
      </w:r>
    </w:p>
    <w:p w:rsidR="00C356B5" w:rsidRPr="00C21D08" w:rsidRDefault="006C53DB">
      <w:pPr>
        <w:framePr w:w="5550" w:h="306" w:hRule="exact" w:wrap="none" w:vAnchor="page" w:hAnchor="page" w:x="566" w:y="359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2:59:49/00:56:19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0:56:19  4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2.6 ST = 12:03:30</w:t>
      </w:r>
    </w:p>
    <w:p w:rsidR="00C356B5" w:rsidRPr="00C21D08" w:rsidRDefault="006C53DB">
      <w:pPr>
        <w:framePr w:w="5550" w:h="306" w:hRule="exact" w:wrap="none" w:vAnchor="page" w:hAnchor="page" w:x="566" w:y="378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3:52:44/00:52:55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1:49:14  4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5.4 ET = 04:33:12</w:t>
      </w:r>
    </w:p>
    <w:p w:rsidR="00C356B5" w:rsidRPr="00C21D08" w:rsidRDefault="006C53DB">
      <w:pPr>
        <w:framePr w:w="5241" w:h="306" w:hRule="exact" w:wrap="none" w:vAnchor="page" w:hAnchor="page" w:x="566" w:y="398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4:45:04/00:52:20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2:41:34  3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5.9 MPH = 43.9</w:t>
      </w:r>
    </w:p>
    <w:p w:rsidR="00C356B5" w:rsidRPr="00C21D08" w:rsidRDefault="006C53DB">
      <w:pPr>
        <w:framePr w:w="5241" w:h="306" w:hRule="exact" w:wrap="none" w:vAnchor="page" w:hAnchor="page" w:x="566" w:y="417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5:43:19/00:58:15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3:39:49  4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1.2 PTS =  90 </w:t>
      </w:r>
    </w:p>
    <w:p w:rsidR="00C356B5" w:rsidRPr="00C21D08" w:rsidRDefault="006C53DB">
      <w:pPr>
        <w:framePr w:w="4109" w:h="306" w:hRule="exact" w:wrap="none" w:vAnchor="page" w:hAnchor="page" w:x="566" w:y="436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6:36:42/00:53:23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4:33:12  4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5.0</w:t>
      </w:r>
    </w:p>
    <w:p w:rsidR="00C356B5" w:rsidRPr="00C21D08" w:rsidRDefault="006C53DB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>===</w:t>
      </w:r>
      <w:r w:rsidRPr="00C21D08">
        <w:rPr>
          <w:rFonts w:ascii="Courier New" w:hAnsi="Courier New" w:cs="Courier New"/>
          <w:sz w:val="16"/>
          <w:szCs w:val="16"/>
        </w:rPr>
        <w:br/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2013  5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7 NATHAN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ORNELLAS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*                 ANTHONY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ORNELLAS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17 POLARIS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TU</w:t>
      </w:r>
      <w:proofErr w:type="spellEnd"/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656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6C53DB">
      <w:pPr>
        <w:framePr w:w="11928" w:h="306" w:hRule="exact" w:wrap="none" w:vAnchor="page" w:hAnchor="page" w:x="566" w:y="532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LEMOORE, CA                       LEMOORE, CA                                          Engine: POL  </w:t>
      </w:r>
    </w:p>
    <w:p w:rsidR="00C356B5" w:rsidRPr="00C21D08" w:rsidRDefault="006C53DB">
      <w:pPr>
        <w:framePr w:w="11928" w:h="306" w:hRule="exact" w:wrap="none" w:vAnchor="page" w:hAnchor="page" w:x="566" w:y="551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                        CCs: 925  </w:t>
      </w:r>
    </w:p>
    <w:p w:rsidR="00C356B5" w:rsidRPr="00C21D08" w:rsidRDefault="006C53DB">
      <w:pPr>
        <w:framePr w:w="11928" w:h="306" w:hRule="exact" w:wrap="none" w:vAnchor="page" w:hAnchor="page" w:x="566" w:y="570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                     PRO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PRO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TURBO</w:t>
      </w:r>
    </w:p>
    <w:p w:rsidR="00C356B5" w:rsidRPr="00C21D08" w:rsidRDefault="006C53DB">
      <w:pPr>
        <w:framePr w:w="11928" w:h="306" w:hRule="exact" w:wrap="none" w:vAnchor="page" w:hAnchor="page" w:x="566" w:y="590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                                  </w:t>
      </w:r>
    </w:p>
    <w:p w:rsidR="00C356B5" w:rsidRPr="00C21D08" w:rsidRDefault="006C53DB">
      <w:pPr>
        <w:framePr w:w="4212" w:h="306" w:hRule="exact" w:wrap="none" w:vAnchor="page" w:hAnchor="page" w:x="566" w:y="628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1 FINISH           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Elapsed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Pos</w:t>
      </w:r>
      <w:proofErr w:type="spellEnd"/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Mph</w:t>
      </w:r>
    </w:p>
    <w:p w:rsidR="00C356B5" w:rsidRPr="00C21D08" w:rsidRDefault="006C53DB">
      <w:pPr>
        <w:framePr w:w="4109" w:h="306" w:hRule="exact" w:wrap="none" w:vAnchor="page" w:hAnchor="page" w:x="566" w:y="647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--------- -------- --- ----</w:t>
      </w:r>
    </w:p>
    <w:p w:rsidR="00C356B5" w:rsidRPr="00C21D08" w:rsidRDefault="006C53DB">
      <w:pPr>
        <w:framePr w:w="5550" w:h="306" w:hRule="exact" w:wrap="none" w:vAnchor="page" w:hAnchor="page" w:x="566" w:y="666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3:02:54/01:00:54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1:00:54  7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39.4 ST = 12:02:00</w:t>
      </w:r>
    </w:p>
    <w:p w:rsidR="00C356B5" w:rsidRPr="00C21D08" w:rsidRDefault="006C53DB">
      <w:pPr>
        <w:framePr w:w="5550" w:h="306" w:hRule="exact" w:wrap="none" w:vAnchor="page" w:hAnchor="page" w:x="566" w:y="686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3:58:10/00:55:16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1:56:10  6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3.4 ET = 04:40:49</w:t>
      </w:r>
    </w:p>
    <w:p w:rsidR="00C356B5" w:rsidRPr="00C21D08" w:rsidRDefault="006C53DB">
      <w:pPr>
        <w:framePr w:w="5241" w:h="306" w:hRule="exact" w:wrap="none" w:vAnchor="page" w:hAnchor="page" w:x="566" w:y="705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4:53:06/00:54:56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2:51:06  5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3.7 MPH = 42.7</w:t>
      </w:r>
    </w:p>
    <w:p w:rsidR="00C356B5" w:rsidRPr="00C21D08" w:rsidRDefault="006C53DB">
      <w:pPr>
        <w:framePr w:w="5241" w:h="306" w:hRule="exact" w:wrap="none" w:vAnchor="page" w:hAnchor="page" w:x="566" w:y="724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5:49:41/00:56:35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3:47:41  5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2.4 PTS =  88 </w:t>
      </w:r>
    </w:p>
    <w:p w:rsidR="00C356B5" w:rsidRPr="00C21D08" w:rsidRDefault="006C53DB">
      <w:pPr>
        <w:framePr w:w="4109" w:h="306" w:hRule="exact" w:wrap="none" w:vAnchor="page" w:hAnchor="page" w:x="566" w:y="743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6:42:49/00:53:08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4:40:49  5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5.2</w:t>
      </w:r>
    </w:p>
    <w:p w:rsidR="00C356B5" w:rsidRPr="00C21D08" w:rsidRDefault="006C53DB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>===</w:t>
      </w:r>
      <w:r w:rsidRPr="00C21D08">
        <w:rPr>
          <w:rFonts w:ascii="Courier New" w:hAnsi="Courier New" w:cs="Courier New"/>
          <w:sz w:val="16"/>
          <w:szCs w:val="16"/>
        </w:rPr>
        <w:br/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1011  3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8 JUSTIN WICKS * (44)               COREY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JABOUR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(43)                 GBC MOTORSPORTS      16 YAMAHA YXZ</w:t>
      </w: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503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6C53DB">
      <w:pPr>
        <w:framePr w:w="11928" w:h="306" w:hRule="exact" w:wrap="none" w:vAnchor="page" w:hAnchor="page" w:x="566" w:y="839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HESPERUS, CO                      MANCOS, CO                      RACELINE FACTORY UTV Engine: YAM  </w:t>
      </w:r>
    </w:p>
    <w:p w:rsidR="00C356B5" w:rsidRPr="00C21D08" w:rsidRDefault="006C53DB">
      <w:pPr>
        <w:framePr w:w="11928" w:h="306" w:hRule="exact" w:wrap="none" w:vAnchor="page" w:hAnchor="page" w:x="566" w:y="858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ALL BALLS, PRP, KC      CCs: 1000 </w:t>
      </w:r>
    </w:p>
    <w:p w:rsidR="00C356B5" w:rsidRPr="00C21D08" w:rsidRDefault="006C53DB">
      <w:pPr>
        <w:framePr w:w="11928" w:h="306" w:hRule="exact" w:wrap="none" w:vAnchor="page" w:hAnchor="page" w:x="566" w:y="878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AFI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MOTORSPORTS,     PRO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PRO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1000 </w:t>
      </w:r>
    </w:p>
    <w:p w:rsidR="00C356B5" w:rsidRPr="00C21D08" w:rsidRDefault="006C53DB">
      <w:pPr>
        <w:framePr w:w="11928" w:h="306" w:hRule="exact" w:wrap="none" w:vAnchor="page" w:hAnchor="page" w:x="566" w:y="897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DENVOR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WEALTH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MGMT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</w:p>
    <w:p w:rsidR="00C356B5" w:rsidRPr="00C21D08" w:rsidRDefault="006C53DB">
      <w:pPr>
        <w:framePr w:w="11928" w:h="306" w:hRule="exact" w:wrap="none" w:vAnchor="page" w:hAnchor="page" w:x="566" w:y="916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DURANGO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TRAIN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,TRINIT</w:t>
      </w:r>
      <w:proofErr w:type="spellEnd"/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</w:t>
      </w:r>
    </w:p>
    <w:p w:rsidR="00C356B5" w:rsidRPr="00C21D08" w:rsidRDefault="006C53DB">
      <w:pPr>
        <w:framePr w:w="4212" w:h="306" w:hRule="exact" w:wrap="none" w:vAnchor="page" w:hAnchor="page" w:x="566" w:y="954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1 FINISH           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Elapsed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Pos</w:t>
      </w:r>
      <w:proofErr w:type="spellEnd"/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Mph</w:t>
      </w:r>
    </w:p>
    <w:p w:rsidR="00C356B5" w:rsidRPr="00C21D08" w:rsidRDefault="006C53DB">
      <w:pPr>
        <w:framePr w:w="4109" w:h="306" w:hRule="exact" w:wrap="none" w:vAnchor="page" w:hAnchor="page" w:x="566" w:y="974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--------- -------- --- ----</w:t>
      </w:r>
    </w:p>
    <w:p w:rsidR="00C356B5" w:rsidRPr="00C21D08" w:rsidRDefault="006C53DB">
      <w:pPr>
        <w:framePr w:w="5550" w:h="306" w:hRule="exact" w:wrap="none" w:vAnchor="page" w:hAnchor="page" w:x="566" w:y="993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3:02:14/00:58:14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0:58:14  4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1.2 ST = 12:04:00</w:t>
      </w:r>
    </w:p>
    <w:p w:rsidR="00C356B5" w:rsidRPr="00C21D08" w:rsidRDefault="006C53DB">
      <w:pPr>
        <w:framePr w:w="5550" w:h="306" w:hRule="exact" w:wrap="none" w:vAnchor="page" w:hAnchor="page" w:x="566" w:y="1012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4:01:08/00:58:54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1:57:08  4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0.7 ET = 05:02:41</w:t>
      </w:r>
    </w:p>
    <w:p w:rsidR="00C356B5" w:rsidRPr="00C21D08" w:rsidRDefault="006C53DB">
      <w:pPr>
        <w:framePr w:w="5241" w:h="306" w:hRule="exact" w:wrap="none" w:vAnchor="page" w:hAnchor="page" w:x="566" w:y="1031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5:06:21/01:05:13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3:02:21  3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36.8 MPH = 39.6</w:t>
      </w:r>
    </w:p>
    <w:p w:rsidR="00C356B5" w:rsidRPr="00C21D08" w:rsidRDefault="006C53DB">
      <w:pPr>
        <w:framePr w:w="5241" w:h="306" w:hRule="exact" w:wrap="none" w:vAnchor="page" w:hAnchor="page" w:x="566" w:y="1050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6:07:32/01:01:11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4:03:32  3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39.2 PTS =  92 </w:t>
      </w:r>
    </w:p>
    <w:p w:rsidR="00C356B5" w:rsidRPr="00C21D08" w:rsidRDefault="006C53DB">
      <w:pPr>
        <w:framePr w:w="4109" w:h="306" w:hRule="exact" w:wrap="none" w:vAnchor="page" w:hAnchor="page" w:x="566" w:y="1070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7:06:41/00:59:09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5:02:41  3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0.6</w:t>
      </w:r>
    </w:p>
    <w:p w:rsidR="00C356B5" w:rsidRPr="00C21D08" w:rsidRDefault="006C53DB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>===</w:t>
      </w:r>
      <w:r w:rsidRPr="00C21D08">
        <w:rPr>
          <w:rFonts w:ascii="Courier New" w:hAnsi="Courier New" w:cs="Courier New"/>
          <w:sz w:val="16"/>
          <w:szCs w:val="16"/>
        </w:rPr>
        <w:br/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1050  1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9 MICHAEL PASCARELLA * (31)         AL PETTIES (36)                 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SOLDERWELD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>, SXS      16 POLARIS XP</w:t>
      </w: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503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6C53DB">
      <w:pPr>
        <w:framePr w:w="11928" w:h="306" w:hRule="exact" w:wrap="none" w:vAnchor="page" w:hAnchor="page" w:x="566" w:y="1166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RIDGECREST, CA                    RIDGECREST, CA                  ADDICTS, MBRP PERF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.  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Engine: POL  </w:t>
      </w:r>
    </w:p>
    <w:p w:rsidR="00C356B5" w:rsidRPr="00C21D08" w:rsidRDefault="006C53DB">
      <w:pPr>
        <w:framePr w:w="11928" w:h="306" w:hRule="exact" w:wrap="none" w:vAnchor="page" w:hAnchor="page" w:x="566" w:y="1185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GEORGE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LASHLEY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(30)               ZEKE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KAMB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(27)                    HCR RACING              CCs: 1000 </w:t>
      </w:r>
    </w:p>
    <w:p w:rsidR="00C356B5" w:rsidRPr="00C21D08" w:rsidRDefault="006C53DB">
      <w:pPr>
        <w:framePr w:w="11928" w:h="306" w:hRule="exact" w:wrap="none" w:vAnchor="page" w:hAnchor="page" w:x="566" w:y="1204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RIDGECREST, CA                    SANDY, UT                       RUGGED RADIOS,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BOLD  AMATEUR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SPT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1</w:t>
      </w:r>
    </w:p>
    <w:p w:rsidR="00C356B5" w:rsidRPr="00C21D08" w:rsidRDefault="006C53DB">
      <w:pPr>
        <w:framePr w:w="11928" w:h="306" w:hRule="exact" w:wrap="none" w:vAnchor="page" w:hAnchor="page" w:x="566" w:y="1223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RACING, DOUBLE E                  </w:t>
      </w:r>
    </w:p>
    <w:p w:rsidR="00C356B5" w:rsidRPr="00C21D08" w:rsidRDefault="006C53DB">
      <w:pPr>
        <w:framePr w:w="11928" w:h="306" w:hRule="exact" w:wrap="none" w:vAnchor="page" w:hAnchor="page" w:x="566" w:y="1242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RACING, DESERT VETS               </w:t>
      </w:r>
    </w:p>
    <w:p w:rsidR="00C356B5" w:rsidRPr="00C21D08" w:rsidRDefault="006C53DB">
      <w:pPr>
        <w:framePr w:w="4212" w:h="306" w:hRule="exact" w:wrap="none" w:vAnchor="page" w:hAnchor="page" w:x="566" w:y="1281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1 FINISH           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Elapsed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Pos</w:t>
      </w:r>
      <w:proofErr w:type="spellEnd"/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Mph</w:t>
      </w:r>
    </w:p>
    <w:p w:rsidR="00C356B5" w:rsidRPr="00C21D08" w:rsidRDefault="006C53DB">
      <w:pPr>
        <w:framePr w:w="4109" w:h="306" w:hRule="exact" w:wrap="none" w:vAnchor="page" w:hAnchor="page" w:x="566" w:y="1300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--------- -------- --- ----</w:t>
      </w:r>
    </w:p>
    <w:p w:rsidR="00C356B5" w:rsidRPr="00C21D08" w:rsidRDefault="006C53DB">
      <w:pPr>
        <w:framePr w:w="5550" w:h="306" w:hRule="exact" w:wrap="none" w:vAnchor="page" w:hAnchor="page" w:x="566" w:y="1319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3:13:36/01:06:06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1:06:06  4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36.3 ST = 12:07:30</w:t>
      </w:r>
    </w:p>
    <w:p w:rsidR="00C356B5" w:rsidRPr="00C21D08" w:rsidRDefault="006C53DB" w:rsidP="0065619A">
      <w:pPr>
        <w:framePr w:w="10756" w:h="306" w:hRule="exact" w:wrap="none" w:vAnchor="page" w:hAnchor="page" w:x="566" w:y="1338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4:11:08/00:57:32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2:03:38  2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1.7 ET = </w:t>
      </w:r>
      <w:r w:rsidRPr="005636AF">
        <w:rPr>
          <w:rFonts w:ascii="Courier New" w:hAnsi="Courier New" w:cs="Courier New"/>
          <w:strike/>
          <w:color w:val="000000"/>
          <w:sz w:val="16"/>
          <w:szCs w:val="16"/>
        </w:rPr>
        <w:t>05:03:37</w:t>
      </w:r>
      <w:r w:rsidR="0065619A">
        <w:rPr>
          <w:rFonts w:ascii="Courier New" w:hAnsi="Courier New" w:cs="Courier New"/>
          <w:color w:val="000000"/>
          <w:sz w:val="16"/>
          <w:szCs w:val="16"/>
        </w:rPr>
        <w:t xml:space="preserve"> – </w:t>
      </w:r>
      <w:r w:rsidR="0065619A" w:rsidRPr="005636AF">
        <w:rPr>
          <w:rFonts w:ascii="Courier New" w:hAnsi="Courier New" w:cs="Courier New"/>
          <w:b/>
          <w:color w:val="FF0000"/>
          <w:sz w:val="16"/>
          <w:szCs w:val="16"/>
        </w:rPr>
        <w:t xml:space="preserve">5:04:07 – </w:t>
      </w:r>
      <w:proofErr w:type="spellStart"/>
      <w:r w:rsidR="0065619A" w:rsidRPr="005636AF">
        <w:rPr>
          <w:rFonts w:ascii="Courier New" w:hAnsi="Courier New" w:cs="Courier New"/>
          <w:b/>
          <w:color w:val="FF0000"/>
          <w:sz w:val="16"/>
          <w:szCs w:val="16"/>
        </w:rPr>
        <w:t>RM5.2</w:t>
      </w:r>
      <w:proofErr w:type="spellEnd"/>
      <w:r w:rsidR="0065619A" w:rsidRPr="005636AF">
        <w:rPr>
          <w:rFonts w:ascii="Courier New" w:hAnsi="Courier New" w:cs="Courier New"/>
          <w:b/>
          <w:color w:val="FF0000"/>
          <w:sz w:val="16"/>
          <w:szCs w:val="16"/>
        </w:rPr>
        <w:t xml:space="preserve"> not return to exit – </w:t>
      </w:r>
      <w:proofErr w:type="spellStart"/>
      <w:r w:rsidR="0065619A" w:rsidRPr="005636AF">
        <w:rPr>
          <w:rFonts w:ascii="Courier New" w:hAnsi="Courier New" w:cs="Courier New"/>
          <w:b/>
          <w:color w:val="FF0000"/>
          <w:sz w:val="16"/>
          <w:szCs w:val="16"/>
        </w:rPr>
        <w:t>RM7</w:t>
      </w:r>
      <w:r w:rsidR="005636AF" w:rsidRPr="005636AF">
        <w:rPr>
          <w:rFonts w:ascii="Courier New" w:hAnsi="Courier New" w:cs="Courier New"/>
          <w:b/>
          <w:color w:val="FF0000"/>
          <w:sz w:val="16"/>
          <w:szCs w:val="16"/>
        </w:rPr>
        <w:t>.5</w:t>
      </w:r>
      <w:proofErr w:type="spellEnd"/>
      <w:r w:rsidR="005636AF" w:rsidRPr="005636AF">
        <w:rPr>
          <w:rFonts w:ascii="Courier New" w:hAnsi="Courier New" w:cs="Courier New"/>
          <w:b/>
          <w:color w:val="FF0000"/>
          <w:sz w:val="16"/>
          <w:szCs w:val="16"/>
        </w:rPr>
        <w:t xml:space="preserve"> </w:t>
      </w:r>
      <w:proofErr w:type="spellStart"/>
      <w:r w:rsidR="005636AF" w:rsidRPr="005636AF">
        <w:rPr>
          <w:rFonts w:ascii="Courier New" w:hAnsi="Courier New" w:cs="Courier New"/>
          <w:b/>
          <w:color w:val="FF0000"/>
          <w:sz w:val="16"/>
          <w:szCs w:val="16"/>
        </w:rPr>
        <w:t>self penalty</w:t>
      </w:r>
      <w:proofErr w:type="spellEnd"/>
    </w:p>
    <w:p w:rsidR="00C356B5" w:rsidRPr="00C21D08" w:rsidRDefault="006C53DB">
      <w:pPr>
        <w:framePr w:w="5241" w:h="306" w:hRule="exact" w:wrap="none" w:vAnchor="page" w:hAnchor="page" w:x="566" w:y="1358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5:07:23/00:56:15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2:59:53  2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2.7 MPH = 39.5</w:t>
      </w:r>
    </w:p>
    <w:p w:rsidR="00C356B5" w:rsidRPr="00C21D08" w:rsidRDefault="006C53DB">
      <w:pPr>
        <w:framePr w:w="5344" w:h="306" w:hRule="exact" w:wrap="none" w:vAnchor="page" w:hAnchor="page" w:x="566" w:y="1377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6:10:50/01:03:27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4:03:20  1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37.8 PTS =  100 </w:t>
      </w:r>
    </w:p>
    <w:p w:rsidR="00C356B5" w:rsidRPr="00C21D08" w:rsidRDefault="006C53DB">
      <w:pPr>
        <w:framePr w:w="4109" w:h="306" w:hRule="exact" w:wrap="none" w:vAnchor="page" w:hAnchor="page" w:x="566" w:y="1396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7:11:07/01:00:17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5:03:37  1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39.8</w:t>
      </w:r>
    </w:p>
    <w:p w:rsidR="00C356B5" w:rsidRPr="00C21D08" w:rsidRDefault="006C53DB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>===</w:t>
      </w:r>
      <w:r w:rsidRPr="00C21D08">
        <w:rPr>
          <w:rFonts w:ascii="Courier New" w:hAnsi="Courier New" w:cs="Courier New"/>
          <w:sz w:val="16"/>
          <w:szCs w:val="16"/>
        </w:rPr>
        <w:br/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1057  2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10 CHRIS ELIAS *                     ANTHONY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DECOSTA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DNA MOTORSPORTS      16 POLARIS RX</w:t>
      </w:r>
    </w:p>
    <w:p w:rsidR="00C356B5" w:rsidRPr="00C21D08" w:rsidRDefault="006C53DB">
      <w:pPr>
        <w:framePr w:w="11928" w:h="306" w:hRule="exact" w:wrap="none" w:vAnchor="page" w:hAnchor="page" w:x="566" w:y="1492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LAKE HAVASU CITY, AZ              LAKE HAVASU CITY,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ZA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CANYON COOLERS       Engine: POL  </w:t>
      </w:r>
    </w:p>
    <w:p w:rsidR="00C356B5" w:rsidRPr="00C21D08" w:rsidRDefault="006C53DB">
      <w:pPr>
        <w:framePr w:w="11928" w:h="306" w:hRule="exact" w:wrap="none" w:vAnchor="page" w:hAnchor="page" w:x="566" w:y="1511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  <w:sectPr w:rsidR="00C356B5" w:rsidRPr="00C21D08">
          <w:pgSz w:w="12240" w:h="15840" w:code="1"/>
          <w:pgMar w:top="360" w:right="0" w:bottom="0" w:left="360" w:header="0" w:footer="0" w:gutter="0"/>
          <w:cols w:space="720"/>
        </w:sect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ADAM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LEVINGS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NEIL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GELSINGER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C &amp; C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ENTERP</w:t>
      </w:r>
      <w:proofErr w:type="spellEnd"/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.           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CCs: 1000 </w:t>
      </w:r>
    </w:p>
    <w:p w:rsidR="00C356B5" w:rsidRPr="00C21D08" w:rsidRDefault="006C53DB">
      <w:pPr>
        <w:framePr w:w="10486" w:h="306" w:hRule="exact" w:wrap="none" w:vAnchor="page" w:hAnchor="page" w:x="2007" w:y="52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LAKE HAVASU CITY, CA              KINGMAN, AZ                   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BIKEMAN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PERFORMANCE  AMATEUR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SPT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1</w:t>
      </w:r>
    </w:p>
    <w:p w:rsidR="00C356B5" w:rsidRPr="00C21D08" w:rsidRDefault="006C53DB">
      <w:pPr>
        <w:framePr w:w="11928" w:h="306" w:hRule="exact" w:wrap="none" w:vAnchor="page" w:hAnchor="page" w:x="566" w:y="71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                                  </w:t>
      </w:r>
    </w:p>
    <w:p w:rsidR="00C356B5" w:rsidRPr="00C21D08" w:rsidRDefault="006C53DB">
      <w:pPr>
        <w:framePr w:w="4212" w:h="306" w:hRule="exact" w:wrap="none" w:vAnchor="page" w:hAnchor="page" w:x="566" w:y="110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1 FINISH           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Elapsed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Pos</w:t>
      </w:r>
      <w:proofErr w:type="spellEnd"/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Mph</w:t>
      </w:r>
    </w:p>
    <w:p w:rsidR="00C356B5" w:rsidRPr="00C21D08" w:rsidRDefault="006C53DB">
      <w:pPr>
        <w:framePr w:w="4109" w:h="306" w:hRule="exact" w:wrap="none" w:vAnchor="page" w:hAnchor="page" w:x="566" w:y="129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--------- -------- --- ----</w:t>
      </w:r>
    </w:p>
    <w:p w:rsidR="00C356B5" w:rsidRPr="00C21D08" w:rsidRDefault="006C53DB">
      <w:pPr>
        <w:framePr w:w="5550" w:h="306" w:hRule="exact" w:wrap="none" w:vAnchor="page" w:hAnchor="page" w:x="566" w:y="148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3:09:32/01:01:02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1:01:02  2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39.3 ST = 12:08:30</w:t>
      </w:r>
    </w:p>
    <w:p w:rsidR="00C356B5" w:rsidRPr="00C21D08" w:rsidRDefault="006C53DB" w:rsidP="005636AF">
      <w:pPr>
        <w:framePr w:w="11551" w:h="306" w:hRule="exact" w:wrap="none" w:vAnchor="page" w:hAnchor="page" w:x="566" w:y="167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4:07:06/00:57:34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1:58:36  1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1.7 ET = </w:t>
      </w:r>
      <w:r w:rsidRPr="005636AF">
        <w:rPr>
          <w:rFonts w:ascii="Courier New" w:hAnsi="Courier New" w:cs="Courier New"/>
          <w:strike/>
          <w:color w:val="000000"/>
          <w:sz w:val="16"/>
          <w:szCs w:val="16"/>
        </w:rPr>
        <w:t>04:11:28</w:t>
      </w:r>
      <w:r w:rsidR="005636AF">
        <w:rPr>
          <w:rFonts w:ascii="Courier New" w:hAnsi="Courier New" w:cs="Courier New"/>
          <w:color w:val="000000"/>
          <w:sz w:val="16"/>
          <w:szCs w:val="16"/>
        </w:rPr>
        <w:t xml:space="preserve"> – </w:t>
      </w:r>
      <w:r w:rsidR="005636AF" w:rsidRPr="005636AF">
        <w:rPr>
          <w:rFonts w:ascii="Courier New" w:hAnsi="Courier New" w:cs="Courier New"/>
          <w:b/>
          <w:color w:val="FF0000"/>
          <w:sz w:val="16"/>
          <w:szCs w:val="16"/>
        </w:rPr>
        <w:t>4:13:28 –</w:t>
      </w:r>
      <w:r w:rsidR="005636AF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="005636AF" w:rsidRPr="005636AF">
        <w:rPr>
          <w:rFonts w:ascii="Courier New" w:hAnsi="Courier New" w:cs="Courier New"/>
          <w:b/>
          <w:color w:val="FF0000"/>
          <w:sz w:val="16"/>
          <w:szCs w:val="16"/>
        </w:rPr>
        <w:t>RM39.9</w:t>
      </w:r>
      <w:proofErr w:type="spellEnd"/>
      <w:r w:rsidR="005636AF" w:rsidRPr="005636AF">
        <w:rPr>
          <w:rFonts w:ascii="Courier New" w:hAnsi="Courier New" w:cs="Courier New"/>
          <w:b/>
          <w:color w:val="FF0000"/>
          <w:sz w:val="16"/>
          <w:szCs w:val="16"/>
        </w:rPr>
        <w:t xml:space="preserve"> self-</w:t>
      </w:r>
      <w:proofErr w:type="spellStart"/>
      <w:r w:rsidR="005636AF" w:rsidRPr="005636AF">
        <w:rPr>
          <w:rFonts w:ascii="Courier New" w:hAnsi="Courier New" w:cs="Courier New"/>
          <w:b/>
          <w:color w:val="FF0000"/>
          <w:sz w:val="16"/>
          <w:szCs w:val="16"/>
        </w:rPr>
        <w:t>RM0.9</w:t>
      </w:r>
      <w:proofErr w:type="spellEnd"/>
      <w:r w:rsidR="005636AF" w:rsidRPr="005636AF">
        <w:rPr>
          <w:rFonts w:ascii="Courier New" w:hAnsi="Courier New" w:cs="Courier New"/>
          <w:b/>
          <w:color w:val="FF0000"/>
          <w:sz w:val="16"/>
          <w:szCs w:val="16"/>
        </w:rPr>
        <w:t xml:space="preserve"> missed corner=30 sec – </w:t>
      </w:r>
      <w:proofErr w:type="spellStart"/>
      <w:r w:rsidR="005636AF" w:rsidRPr="005636AF">
        <w:rPr>
          <w:rFonts w:ascii="Courier New" w:hAnsi="Courier New" w:cs="Courier New"/>
          <w:b/>
          <w:color w:val="FF0000"/>
          <w:sz w:val="16"/>
          <w:szCs w:val="16"/>
        </w:rPr>
        <w:t>RM7.5</w:t>
      </w:r>
      <w:proofErr w:type="spellEnd"/>
      <w:r w:rsidR="005636AF" w:rsidRPr="005636AF">
        <w:rPr>
          <w:rFonts w:ascii="Courier New" w:hAnsi="Courier New" w:cs="Courier New"/>
          <w:b/>
          <w:color w:val="FF0000"/>
          <w:sz w:val="16"/>
          <w:szCs w:val="16"/>
        </w:rPr>
        <w:t xml:space="preserve"> self</w:t>
      </w:r>
    </w:p>
    <w:p w:rsidR="00C356B5" w:rsidRPr="00C21D08" w:rsidRDefault="006C53DB">
      <w:pPr>
        <w:framePr w:w="5241" w:h="306" w:hRule="exact" w:wrap="none" w:vAnchor="page" w:hAnchor="page" w:x="566" w:y="186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5:06:45/00:59:39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2:58:15  1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0.2 MPH = 38.1</w:t>
      </w:r>
    </w:p>
    <w:p w:rsidR="00C356B5" w:rsidRPr="00C21D08" w:rsidRDefault="006C53DB">
      <w:pPr>
        <w:framePr w:w="5241" w:h="306" w:hRule="exact" w:wrap="none" w:vAnchor="page" w:hAnchor="page" w:x="566" w:y="206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6:19:58/01:13:13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4:11:28  2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32.8 PTS =  95 </w:t>
      </w:r>
    </w:p>
    <w:p w:rsidR="00C356B5" w:rsidRPr="00C21D08" w:rsidRDefault="006C53DB">
      <w:pPr>
        <w:framePr w:w="4109" w:h="306" w:hRule="exact" w:wrap="none" w:vAnchor="page" w:hAnchor="page" w:x="566" w:y="225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/--------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--------  2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----</w:t>
      </w: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551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6C53DB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>===</w:t>
      </w:r>
      <w:r w:rsidRPr="00C21D08">
        <w:rPr>
          <w:rFonts w:ascii="Courier New" w:hAnsi="Courier New" w:cs="Courier New"/>
          <w:sz w:val="16"/>
          <w:szCs w:val="16"/>
        </w:rPr>
        <w:br/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1062  3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11 DAVID HANSFORD *                  CARSON HANSFORD                   UTV ADDICTION        12 POLARIS 90</w:t>
      </w: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656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6C53DB">
      <w:pPr>
        <w:framePr w:w="11928" w:h="306" w:hRule="exact" w:wrap="none" w:vAnchor="page" w:hAnchor="page" w:x="566" w:y="321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RENO, NV                          RENO, NV                                             Engine: POL  </w:t>
      </w:r>
    </w:p>
    <w:p w:rsidR="00C356B5" w:rsidRPr="00C21D08" w:rsidRDefault="006C53DB">
      <w:pPr>
        <w:framePr w:w="11928" w:h="306" w:hRule="exact" w:wrap="none" w:vAnchor="page" w:hAnchor="page" w:x="566" w:y="340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BRADEN HANSFORD                                           CCs: 900  </w:t>
      </w:r>
    </w:p>
    <w:p w:rsidR="00C356B5" w:rsidRPr="00C21D08" w:rsidRDefault="006C53DB">
      <w:pPr>
        <w:framePr w:w="11928" w:h="306" w:hRule="exact" w:wrap="none" w:vAnchor="page" w:hAnchor="page" w:x="566" w:y="359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RENO, NV                                             AMATEUR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SPT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1</w:t>
      </w:r>
    </w:p>
    <w:p w:rsidR="00C356B5" w:rsidRPr="00C21D08" w:rsidRDefault="006C53DB">
      <w:pPr>
        <w:framePr w:w="11928" w:h="306" w:hRule="exact" w:wrap="none" w:vAnchor="page" w:hAnchor="page" w:x="566" w:y="378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                                  </w:t>
      </w:r>
    </w:p>
    <w:p w:rsidR="00C356B5" w:rsidRPr="00C21D08" w:rsidRDefault="006C53DB">
      <w:pPr>
        <w:framePr w:w="4212" w:h="306" w:hRule="exact" w:wrap="none" w:vAnchor="page" w:hAnchor="page" w:x="566" w:y="417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1 FINISH           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Elapsed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Pos</w:t>
      </w:r>
      <w:proofErr w:type="spellEnd"/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Mph</w:t>
      </w:r>
    </w:p>
    <w:p w:rsidR="00C356B5" w:rsidRPr="00C21D08" w:rsidRDefault="006C53DB">
      <w:pPr>
        <w:framePr w:w="4109" w:h="306" w:hRule="exact" w:wrap="none" w:vAnchor="page" w:hAnchor="page" w:x="566" w:y="436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--------- -------- --- ----</w:t>
      </w:r>
    </w:p>
    <w:p w:rsidR="00C356B5" w:rsidRPr="00C21D08" w:rsidRDefault="006C53DB">
      <w:pPr>
        <w:framePr w:w="5550" w:h="306" w:hRule="exact" w:wrap="none" w:vAnchor="page" w:hAnchor="page" w:x="566" w:y="455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3:12:38/01:04:38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1:04:38  3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37.1 ST = 12:08:00</w:t>
      </w:r>
    </w:p>
    <w:p w:rsidR="00C356B5" w:rsidRPr="00C21D08" w:rsidRDefault="006C53DB" w:rsidP="00102C81">
      <w:pPr>
        <w:framePr w:w="11356" w:h="306" w:hRule="exact" w:wrap="none" w:vAnchor="page" w:hAnchor="page" w:x="566" w:y="474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4:17:41/01:05:03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2:09:41  3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36.9 ET = </w:t>
      </w:r>
      <w:r w:rsidRPr="00102C81">
        <w:rPr>
          <w:rFonts w:ascii="Courier New" w:hAnsi="Courier New" w:cs="Courier New"/>
          <w:strike/>
          <w:color w:val="000000"/>
          <w:sz w:val="16"/>
          <w:szCs w:val="16"/>
        </w:rPr>
        <w:t>04:29:41</w:t>
      </w:r>
      <w:r w:rsidR="00102C81">
        <w:rPr>
          <w:rFonts w:ascii="Courier New" w:hAnsi="Courier New" w:cs="Courier New"/>
          <w:color w:val="000000"/>
          <w:sz w:val="16"/>
          <w:szCs w:val="16"/>
        </w:rPr>
        <w:t xml:space="preserve"> – </w:t>
      </w:r>
      <w:r w:rsidR="00102C81" w:rsidRPr="00102C81">
        <w:rPr>
          <w:rFonts w:ascii="Courier New" w:hAnsi="Courier New" w:cs="Courier New"/>
          <w:b/>
          <w:color w:val="FF0000"/>
          <w:sz w:val="16"/>
          <w:szCs w:val="16"/>
        </w:rPr>
        <w:t xml:space="preserve">4:30:11 – </w:t>
      </w:r>
      <w:proofErr w:type="spellStart"/>
      <w:r w:rsidR="00102C81" w:rsidRPr="00102C81">
        <w:rPr>
          <w:rFonts w:ascii="Courier New" w:hAnsi="Courier New" w:cs="Courier New"/>
          <w:b/>
          <w:color w:val="FF0000"/>
          <w:sz w:val="16"/>
          <w:szCs w:val="16"/>
        </w:rPr>
        <w:t>RM3.7</w:t>
      </w:r>
      <w:proofErr w:type="spellEnd"/>
      <w:r w:rsidR="00102C81" w:rsidRPr="00102C81">
        <w:rPr>
          <w:rFonts w:ascii="Courier New" w:hAnsi="Courier New" w:cs="Courier New"/>
          <w:b/>
          <w:color w:val="FF0000"/>
          <w:sz w:val="16"/>
          <w:szCs w:val="16"/>
        </w:rPr>
        <w:t xml:space="preserve"> get back to exit = 30 sec – </w:t>
      </w:r>
      <w:proofErr w:type="spellStart"/>
      <w:r w:rsidR="00102C81" w:rsidRPr="00102C81">
        <w:rPr>
          <w:rFonts w:ascii="Courier New" w:hAnsi="Courier New" w:cs="Courier New"/>
          <w:b/>
          <w:color w:val="FF0000"/>
          <w:sz w:val="16"/>
          <w:szCs w:val="16"/>
        </w:rPr>
        <w:t>RM7.3</w:t>
      </w:r>
      <w:proofErr w:type="spellEnd"/>
      <w:r w:rsidR="00102C81" w:rsidRPr="00102C81">
        <w:rPr>
          <w:rFonts w:ascii="Courier New" w:hAnsi="Courier New" w:cs="Courier New"/>
          <w:b/>
          <w:color w:val="FF0000"/>
          <w:sz w:val="16"/>
          <w:szCs w:val="16"/>
        </w:rPr>
        <w:t xml:space="preserve"> self</w:t>
      </w:r>
    </w:p>
    <w:p w:rsidR="00C356B5" w:rsidRPr="00C21D08" w:rsidRDefault="006C53DB">
      <w:pPr>
        <w:framePr w:w="5241" w:h="306" w:hRule="exact" w:wrap="none" w:vAnchor="page" w:hAnchor="page" w:x="566" w:y="494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5:26:20/01:08:39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3:18:20  3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35.0 MPH = 35.5</w:t>
      </w:r>
    </w:p>
    <w:p w:rsidR="00C356B5" w:rsidRPr="00C21D08" w:rsidRDefault="006C53DB">
      <w:pPr>
        <w:framePr w:w="5241" w:h="306" w:hRule="exact" w:wrap="none" w:vAnchor="page" w:hAnchor="page" w:x="566" w:y="513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6:37:41/01:11:21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4:29:41  3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33.6 PTS =  92 </w:t>
      </w:r>
    </w:p>
    <w:p w:rsidR="00C356B5" w:rsidRPr="00C21D08" w:rsidRDefault="006C53DB">
      <w:pPr>
        <w:framePr w:w="4109" w:h="306" w:hRule="exact" w:wrap="none" w:vAnchor="page" w:hAnchor="page" w:x="566" w:y="532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/--------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--------  3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----</w:t>
      </w:r>
    </w:p>
    <w:p w:rsidR="00C356B5" w:rsidRPr="00C21D08" w:rsidRDefault="006C53DB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>===</w:t>
      </w:r>
      <w:r w:rsidRPr="00C21D08">
        <w:rPr>
          <w:rFonts w:ascii="Courier New" w:hAnsi="Courier New" w:cs="Courier New"/>
          <w:sz w:val="16"/>
          <w:szCs w:val="16"/>
        </w:rPr>
        <w:br/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1077  4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12 CRAIG MACINTOSH *                 ALEX GARCIA                       LONE STAR            15 POLARIS XP</w:t>
      </w: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656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6C53DB">
      <w:pPr>
        <w:framePr w:w="11928" w:h="306" w:hRule="exact" w:wrap="none" w:vAnchor="page" w:hAnchor="page" w:x="566" w:y="628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  <w:lang w:val="es-419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</w:t>
      </w:r>
      <w:r w:rsidRPr="00C21D08">
        <w:rPr>
          <w:rFonts w:ascii="Courier New" w:hAnsi="Courier New" w:cs="Courier New"/>
          <w:color w:val="000000"/>
          <w:sz w:val="16"/>
          <w:szCs w:val="16"/>
          <w:lang w:val="es-419"/>
        </w:rPr>
        <w:t xml:space="preserve">CULVER CITY, CA                   LOS ANGELES, CA                                      Engine: POL  </w:t>
      </w:r>
    </w:p>
    <w:p w:rsidR="00C356B5" w:rsidRPr="00C21D08" w:rsidRDefault="006C53DB">
      <w:pPr>
        <w:framePr w:w="11928" w:h="306" w:hRule="exact" w:wrap="none" w:vAnchor="page" w:hAnchor="page" w:x="566" w:y="647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  <w:lang w:val="es-419"/>
        </w:rPr>
        <w:t xml:space="preserve">                                                                                                        </w:t>
      </w: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CCs: 1000 </w:t>
      </w:r>
    </w:p>
    <w:p w:rsidR="00C356B5" w:rsidRPr="00C21D08" w:rsidRDefault="006C53DB">
      <w:pPr>
        <w:framePr w:w="11928" w:h="306" w:hRule="exact" w:wrap="none" w:vAnchor="page" w:hAnchor="page" w:x="566" w:y="666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                     AMATEUR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SPT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1</w:t>
      </w:r>
    </w:p>
    <w:p w:rsidR="00C356B5" w:rsidRPr="00C21D08" w:rsidRDefault="006C53DB">
      <w:pPr>
        <w:framePr w:w="11928" w:h="306" w:hRule="exact" w:wrap="none" w:vAnchor="page" w:hAnchor="page" w:x="566" w:y="686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                                  </w:t>
      </w:r>
    </w:p>
    <w:p w:rsidR="00C356B5" w:rsidRPr="00C21D08" w:rsidRDefault="006C53DB">
      <w:pPr>
        <w:framePr w:w="4212" w:h="306" w:hRule="exact" w:wrap="none" w:vAnchor="page" w:hAnchor="page" w:x="566" w:y="724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1 FINISH           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Elapsed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Pos</w:t>
      </w:r>
      <w:proofErr w:type="spellEnd"/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Mph</w:t>
      </w:r>
    </w:p>
    <w:p w:rsidR="00C356B5" w:rsidRPr="00C21D08" w:rsidRDefault="006C53DB">
      <w:pPr>
        <w:framePr w:w="4109" w:h="306" w:hRule="exact" w:wrap="none" w:vAnchor="page" w:hAnchor="page" w:x="566" w:y="743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--------- -------- --- ----</w:t>
      </w:r>
    </w:p>
    <w:p w:rsidR="00C356B5" w:rsidRPr="00C21D08" w:rsidRDefault="006C53DB">
      <w:pPr>
        <w:framePr w:w="5550" w:h="306" w:hRule="exact" w:wrap="none" w:vAnchor="page" w:hAnchor="page" w:x="566" w:y="762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3:14:26/01:07:26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1:07:26  5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35.6 ST = 12:07:00</w:t>
      </w:r>
    </w:p>
    <w:p w:rsidR="00C356B5" w:rsidRPr="00C21D08" w:rsidRDefault="006C53DB">
      <w:pPr>
        <w:framePr w:w="5550" w:h="306" w:hRule="exact" w:wrap="none" w:vAnchor="page" w:hAnchor="page" w:x="566" w:y="782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4:22:18/01:07:52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2:15:18  5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35.4 ET = 04:36:46</w:t>
      </w:r>
    </w:p>
    <w:p w:rsidR="00C356B5" w:rsidRPr="00C21D08" w:rsidRDefault="006C53DB">
      <w:pPr>
        <w:framePr w:w="5241" w:h="306" w:hRule="exact" w:wrap="none" w:vAnchor="page" w:hAnchor="page" w:x="566" w:y="801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5:27:25/01:05:07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3:20:25  4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36.9 MPH = 34.6</w:t>
      </w:r>
    </w:p>
    <w:p w:rsidR="00C356B5" w:rsidRPr="00C21D08" w:rsidRDefault="006C53DB">
      <w:pPr>
        <w:framePr w:w="5241" w:h="306" w:hRule="exact" w:wrap="none" w:vAnchor="page" w:hAnchor="page" w:x="566" w:y="820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6:43:46/01:16:21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4:36:46  4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31.4 PTS =  90 </w:t>
      </w:r>
    </w:p>
    <w:p w:rsidR="00C356B5" w:rsidRPr="00C21D08" w:rsidRDefault="006C53DB">
      <w:pPr>
        <w:framePr w:w="4109" w:h="306" w:hRule="exact" w:wrap="none" w:vAnchor="page" w:hAnchor="page" w:x="566" w:y="839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/--------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--------  4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----</w:t>
      </w:r>
    </w:p>
    <w:p w:rsidR="00C356B5" w:rsidRPr="00C21D08" w:rsidRDefault="006C53DB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>===</w:t>
      </w:r>
      <w:r w:rsidRPr="00C21D08">
        <w:rPr>
          <w:rFonts w:ascii="Courier New" w:hAnsi="Courier New" w:cs="Courier New"/>
          <w:sz w:val="16"/>
          <w:szCs w:val="16"/>
        </w:rPr>
        <w:br/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1065  5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13 DAVID SMOCK * (51)                CODY SMOCK (18)                   ME, MYSELF &amp; I       16 YAMAHA YXZ</w:t>
      </w: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657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6C53DB">
      <w:pPr>
        <w:framePr w:w="11928" w:h="306" w:hRule="exact" w:wrap="none" w:vAnchor="page" w:hAnchor="page" w:x="566" w:y="935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ANAHEIM HILLS, CA                 ANAHEIM HILLS, CA                                    Engine: YAM  </w:t>
      </w:r>
    </w:p>
    <w:p w:rsidR="00C356B5" w:rsidRPr="00C21D08" w:rsidRDefault="006C53DB">
      <w:pPr>
        <w:framePr w:w="11928" w:h="306" w:hRule="exact" w:wrap="none" w:vAnchor="page" w:hAnchor="page" w:x="566" w:y="954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TIM DUNCAN (55)                   DAVID SMOCK (57)                                          CCs: 1000 </w:t>
      </w:r>
    </w:p>
    <w:p w:rsidR="00C356B5" w:rsidRPr="00C21D08" w:rsidRDefault="006C53DB">
      <w:pPr>
        <w:framePr w:w="11928" w:h="306" w:hRule="exact" w:wrap="none" w:vAnchor="page" w:hAnchor="page" w:x="566" w:y="974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NORCO, CA                         ANAHEIM HILLS, CA                                    AMATEUR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SPT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1</w:t>
      </w:r>
    </w:p>
    <w:p w:rsidR="00C356B5" w:rsidRPr="00C21D08" w:rsidRDefault="006C53DB">
      <w:pPr>
        <w:framePr w:w="11928" w:h="306" w:hRule="exact" w:wrap="none" w:vAnchor="page" w:hAnchor="page" w:x="566" w:y="993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                                  </w:t>
      </w:r>
    </w:p>
    <w:p w:rsidR="00C356B5" w:rsidRPr="00C21D08" w:rsidRDefault="006C53DB">
      <w:pPr>
        <w:framePr w:w="4212" w:h="306" w:hRule="exact" w:wrap="none" w:vAnchor="page" w:hAnchor="page" w:x="566" w:y="1031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1 FINISH           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Elapsed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Pos</w:t>
      </w:r>
      <w:proofErr w:type="spellEnd"/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Mph</w:t>
      </w:r>
    </w:p>
    <w:p w:rsidR="00C356B5" w:rsidRPr="00C21D08" w:rsidRDefault="006C53DB">
      <w:pPr>
        <w:framePr w:w="4109" w:h="306" w:hRule="exact" w:wrap="none" w:vAnchor="page" w:hAnchor="page" w:x="566" w:y="1050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--------- -------- --- ----</w:t>
      </w:r>
    </w:p>
    <w:p w:rsidR="00C356B5" w:rsidRPr="00C21D08" w:rsidRDefault="006C53DB">
      <w:pPr>
        <w:framePr w:w="5550" w:h="306" w:hRule="exact" w:wrap="none" w:vAnchor="page" w:hAnchor="page" w:x="566" w:y="1070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3:09:50/01:00:50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1:00:50  1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39.5 ST = 12:09:00</w:t>
      </w:r>
    </w:p>
    <w:p w:rsidR="00C356B5" w:rsidRPr="00C21D08" w:rsidRDefault="006C53DB">
      <w:pPr>
        <w:framePr w:w="5550" w:h="306" w:hRule="exact" w:wrap="none" w:vAnchor="page" w:hAnchor="page" w:x="566" w:y="1089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4:20:21/01:10:31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2:11:21  4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34.0 ET = 04:51:01</w:t>
      </w:r>
    </w:p>
    <w:p w:rsidR="00C356B5" w:rsidRPr="00C21D08" w:rsidRDefault="006C53DB">
      <w:pPr>
        <w:framePr w:w="5241" w:h="306" w:hRule="exact" w:wrap="none" w:vAnchor="page" w:hAnchor="page" w:x="566" w:y="1108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5:54:59/01:34:38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3:45:59  6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25.4 MPH = 32.9</w:t>
      </w:r>
    </w:p>
    <w:p w:rsidR="00C356B5" w:rsidRPr="00C21D08" w:rsidRDefault="006C53DB">
      <w:pPr>
        <w:framePr w:w="5241" w:h="306" w:hRule="exact" w:wrap="none" w:vAnchor="page" w:hAnchor="page" w:x="566" w:y="1127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7:00:01/01:05:02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4:51:01  5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36.9 PTS =  88 </w:t>
      </w:r>
    </w:p>
    <w:p w:rsidR="00C356B5" w:rsidRPr="00C21D08" w:rsidRDefault="006C53DB">
      <w:pPr>
        <w:framePr w:w="4109" w:h="306" w:hRule="exact" w:wrap="none" w:vAnchor="page" w:hAnchor="page" w:x="566" w:y="1146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/--------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--------  5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----</w:t>
      </w:r>
    </w:p>
    <w:p w:rsidR="00C356B5" w:rsidRPr="00C21D08" w:rsidRDefault="006C53DB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>===</w:t>
      </w:r>
      <w:r w:rsidRPr="00C21D08">
        <w:rPr>
          <w:rFonts w:ascii="Courier New" w:hAnsi="Courier New" w:cs="Courier New"/>
          <w:sz w:val="16"/>
          <w:szCs w:val="16"/>
        </w:rPr>
        <w:br/>
      </w:r>
      <w:proofErr w:type="gramStart"/>
      <w:r w:rsidR="00102C81">
        <w:rPr>
          <w:rFonts w:ascii="Courier New" w:hAnsi="Courier New" w:cs="Courier New"/>
          <w:color w:val="000000"/>
          <w:sz w:val="16"/>
          <w:szCs w:val="16"/>
        </w:rPr>
        <w:t>1092  7</w:t>
      </w:r>
      <w:proofErr w:type="gramEnd"/>
      <w:r w:rsidR="00102C81">
        <w:rPr>
          <w:rFonts w:ascii="Courier New" w:hAnsi="Courier New" w:cs="Courier New"/>
          <w:color w:val="000000"/>
          <w:sz w:val="16"/>
          <w:szCs w:val="16"/>
        </w:rPr>
        <w:t xml:space="preserve">  15</w:t>
      </w: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KEVIN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KOLISZ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* (14)               RAY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KOLISZ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(51)                   EMPIRE RACING        14 POLARIS XP</w:t>
      </w: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656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6C53DB">
      <w:pPr>
        <w:framePr w:w="11928" w:h="306" w:hRule="exact" w:wrap="none" w:vAnchor="page" w:hAnchor="page" w:x="566" w:y="1242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YUCCA VALLEY, CA                  YUCCA VALLEY, CA                NEXT LEVEL POWDER    Engine: POL  </w:t>
      </w:r>
    </w:p>
    <w:p w:rsidR="00C356B5" w:rsidRPr="00C21D08" w:rsidRDefault="006C53DB">
      <w:pPr>
        <w:framePr w:w="11928" w:h="306" w:hRule="exact" w:wrap="none" w:vAnchor="page" w:hAnchor="page" w:x="566" w:y="1262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COATING,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MPI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CCs: 900  </w:t>
      </w:r>
    </w:p>
    <w:p w:rsidR="00C356B5" w:rsidRPr="00C21D08" w:rsidRDefault="006C53DB">
      <w:pPr>
        <w:framePr w:w="11928" w:h="306" w:hRule="exact" w:wrap="none" w:vAnchor="page" w:hAnchor="page" w:x="566" w:y="1281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                     AMATEUR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SPT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1</w:t>
      </w:r>
    </w:p>
    <w:p w:rsidR="00C356B5" w:rsidRPr="00C21D08" w:rsidRDefault="006C53DB">
      <w:pPr>
        <w:framePr w:w="11928" w:h="306" w:hRule="exact" w:wrap="none" w:vAnchor="page" w:hAnchor="page" w:x="566" w:y="1300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                                  </w:t>
      </w:r>
    </w:p>
    <w:p w:rsidR="00C356B5" w:rsidRPr="00C21D08" w:rsidRDefault="006C53DB">
      <w:pPr>
        <w:framePr w:w="4212" w:h="306" w:hRule="exact" w:wrap="none" w:vAnchor="page" w:hAnchor="page" w:x="566" w:y="1338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1 FINISH           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Elapsed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Pos</w:t>
      </w:r>
      <w:proofErr w:type="spellEnd"/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Mph</w:t>
      </w:r>
    </w:p>
    <w:p w:rsidR="00C356B5" w:rsidRPr="00C21D08" w:rsidRDefault="006C53DB">
      <w:pPr>
        <w:framePr w:w="4109" w:h="306" w:hRule="exact" w:wrap="none" w:vAnchor="page" w:hAnchor="page" w:x="566" w:y="1358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--------- -------- --- ----</w:t>
      </w:r>
    </w:p>
    <w:p w:rsidR="00C356B5" w:rsidRPr="00C21D08" w:rsidRDefault="006C53DB">
      <w:pPr>
        <w:framePr w:w="5550" w:h="306" w:hRule="exact" w:wrap="none" w:vAnchor="page" w:hAnchor="page" w:x="566" w:y="1377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3:22:35/01:16:05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1:16:05  6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31.5 ST = 12:06:30</w:t>
      </w:r>
    </w:p>
    <w:p w:rsidR="00C356B5" w:rsidRPr="00C21D08" w:rsidRDefault="006C53DB" w:rsidP="00102C81">
      <w:pPr>
        <w:framePr w:w="8236" w:h="306" w:hRule="exact" w:wrap="none" w:vAnchor="page" w:hAnchor="page" w:x="566" w:y="1396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4:36:47/01:14:12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2:30:17  6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32.3 ET = </w:t>
      </w:r>
      <w:r w:rsidRPr="00102C81">
        <w:rPr>
          <w:rFonts w:ascii="Courier New" w:hAnsi="Courier New" w:cs="Courier New"/>
          <w:strike/>
          <w:color w:val="000000"/>
          <w:sz w:val="16"/>
          <w:szCs w:val="16"/>
        </w:rPr>
        <w:t>04:53:50</w:t>
      </w:r>
      <w:r w:rsidR="00102C81">
        <w:rPr>
          <w:rFonts w:ascii="Courier New" w:hAnsi="Courier New" w:cs="Courier New"/>
          <w:strike/>
          <w:color w:val="000000"/>
          <w:sz w:val="16"/>
          <w:szCs w:val="16"/>
        </w:rPr>
        <w:t xml:space="preserve">  </w:t>
      </w:r>
      <w:r w:rsidR="00102C81" w:rsidRPr="00102C81">
        <w:rPr>
          <w:rFonts w:ascii="Courier New" w:hAnsi="Courier New" w:cs="Courier New"/>
          <w:b/>
          <w:color w:val="FF0000"/>
          <w:sz w:val="16"/>
          <w:szCs w:val="16"/>
        </w:rPr>
        <w:t>- 3:39:48</w:t>
      </w:r>
    </w:p>
    <w:p w:rsidR="00C356B5" w:rsidRPr="00C21D08" w:rsidRDefault="006C53DB">
      <w:pPr>
        <w:framePr w:w="5241" w:h="306" w:hRule="exact" w:wrap="none" w:vAnchor="page" w:hAnchor="page" w:x="566" w:y="1415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5:46:18/01:09:31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3:39:48  5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34.5 MPH = 32.6</w:t>
      </w:r>
    </w:p>
    <w:p w:rsidR="00C356B5" w:rsidRPr="00C21D08" w:rsidRDefault="006C53DB" w:rsidP="00102C81">
      <w:pPr>
        <w:framePr w:w="11056" w:h="306" w:hRule="exact" w:wrap="none" w:vAnchor="page" w:hAnchor="page" w:x="566" w:y="1434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102C81">
        <w:rPr>
          <w:rFonts w:ascii="Courier New" w:hAnsi="Courier New" w:cs="Courier New"/>
          <w:strike/>
          <w:color w:val="000000"/>
          <w:sz w:val="16"/>
          <w:szCs w:val="16"/>
        </w:rPr>
        <w:t xml:space="preserve">17:00:20/01:14:02 </w:t>
      </w:r>
      <w:proofErr w:type="gramStart"/>
      <w:r w:rsidRPr="00102C81">
        <w:rPr>
          <w:rFonts w:ascii="Courier New" w:hAnsi="Courier New" w:cs="Courier New"/>
          <w:strike/>
          <w:color w:val="000000"/>
          <w:sz w:val="16"/>
          <w:szCs w:val="16"/>
        </w:rPr>
        <w:t>04:53:50  6</w:t>
      </w:r>
      <w:proofErr w:type="gramEnd"/>
      <w:r w:rsidRPr="00102C81">
        <w:rPr>
          <w:rFonts w:ascii="Courier New" w:hAnsi="Courier New" w:cs="Courier New"/>
          <w:strike/>
          <w:color w:val="000000"/>
          <w:sz w:val="16"/>
          <w:szCs w:val="16"/>
        </w:rPr>
        <w:t xml:space="preserve">  32.4 PTS =</w:t>
      </w: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102C81">
        <w:rPr>
          <w:rFonts w:ascii="Courier New" w:hAnsi="Courier New" w:cs="Courier New"/>
          <w:b/>
          <w:color w:val="FF0000"/>
          <w:sz w:val="16"/>
          <w:szCs w:val="16"/>
        </w:rPr>
        <w:t xml:space="preserve">87 </w:t>
      </w:r>
      <w:r w:rsidR="00102C81" w:rsidRPr="00102C81">
        <w:rPr>
          <w:rFonts w:ascii="Courier New" w:hAnsi="Courier New" w:cs="Courier New"/>
          <w:b/>
          <w:color w:val="FF0000"/>
          <w:sz w:val="16"/>
          <w:szCs w:val="16"/>
        </w:rPr>
        <w:t>Only 3 laps did not complete 4</w:t>
      </w:r>
      <w:r w:rsidR="00102C81" w:rsidRPr="00102C81">
        <w:rPr>
          <w:rFonts w:ascii="Courier New" w:hAnsi="Courier New" w:cs="Courier New"/>
          <w:b/>
          <w:color w:val="FF0000"/>
          <w:sz w:val="16"/>
          <w:szCs w:val="16"/>
          <w:vertAlign w:val="superscript"/>
        </w:rPr>
        <w:t>th</w:t>
      </w:r>
      <w:r w:rsidR="00102C81" w:rsidRPr="00102C81">
        <w:rPr>
          <w:rFonts w:ascii="Courier New" w:hAnsi="Courier New" w:cs="Courier New"/>
          <w:b/>
          <w:color w:val="FF0000"/>
          <w:sz w:val="16"/>
          <w:szCs w:val="16"/>
        </w:rPr>
        <w:t xml:space="preserve"> as per tracker – 3:39:48</w:t>
      </w:r>
    </w:p>
    <w:p w:rsidR="00C356B5" w:rsidRPr="00C21D08" w:rsidRDefault="006C53DB">
      <w:pPr>
        <w:framePr w:w="4109" w:h="306" w:hRule="exact" w:wrap="none" w:vAnchor="page" w:hAnchor="page" w:x="566" w:y="1454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/--------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--------  6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----</w:t>
      </w:r>
    </w:p>
    <w:p w:rsidR="00C356B5" w:rsidRPr="00C21D08" w:rsidRDefault="006C53DB">
      <w:pPr>
        <w:autoSpaceDE w:val="0"/>
        <w:autoSpaceDN w:val="0"/>
        <w:adjustRightInd w:val="0"/>
        <w:spacing w:after="0" w:line="306" w:lineRule="exact"/>
        <w:ind w:left="206"/>
        <w:rPr>
          <w:rFonts w:ascii="Courier New" w:hAnsi="Courier New" w:cs="Courier New"/>
          <w:color w:val="000000"/>
          <w:sz w:val="16"/>
          <w:szCs w:val="16"/>
        </w:rPr>
        <w:sectPr w:rsidR="00C356B5" w:rsidRPr="00C21D08">
          <w:pgSz w:w="12240" w:h="15840" w:code="1"/>
          <w:pgMar w:top="360" w:right="0" w:bottom="0" w:left="360" w:header="0" w:footer="0" w:gutter="0"/>
          <w:cols w:space="720"/>
        </w:sectPr>
      </w:pPr>
      <w:r w:rsidRPr="00C21D08">
        <w:rPr>
          <w:rFonts w:ascii="Courier New" w:hAnsi="Courier New" w:cs="Courier New"/>
          <w:color w:val="000000"/>
          <w:sz w:val="16"/>
          <w:szCs w:val="16"/>
        </w:rPr>
        <w:t>===</w:t>
      </w:r>
    </w:p>
    <w:p w:rsidR="00C356B5" w:rsidRPr="00C21D08" w:rsidRDefault="00102C81">
      <w:pPr>
        <w:framePr w:w="11928" w:h="306" w:hRule="exact" w:wrap="none" w:vAnchor="page" w:hAnchor="page" w:x="566" w:y="52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>
        <w:rPr>
          <w:rFonts w:ascii="Courier New" w:hAnsi="Courier New" w:cs="Courier New"/>
          <w:color w:val="000000"/>
          <w:sz w:val="16"/>
          <w:szCs w:val="16"/>
        </w:rPr>
        <w:lastRenderedPageBreak/>
        <w:t>1066  6</w:t>
      </w:r>
      <w:proofErr w:type="gramEnd"/>
      <w:r w:rsidR="006C53DB" w:rsidRPr="00C21D08">
        <w:rPr>
          <w:rFonts w:ascii="Courier New" w:hAnsi="Courier New" w:cs="Courier New"/>
          <w:color w:val="000000"/>
          <w:sz w:val="16"/>
          <w:szCs w:val="16"/>
        </w:rPr>
        <w:t xml:space="preserve">  1</w:t>
      </w:r>
      <w:r>
        <w:rPr>
          <w:rFonts w:ascii="Courier New" w:hAnsi="Courier New" w:cs="Courier New"/>
          <w:color w:val="000000"/>
          <w:sz w:val="16"/>
          <w:szCs w:val="16"/>
        </w:rPr>
        <w:t>4</w:t>
      </w:r>
      <w:r w:rsidR="006C53DB" w:rsidRPr="00C21D08">
        <w:rPr>
          <w:rFonts w:ascii="Courier New" w:hAnsi="Courier New" w:cs="Courier New"/>
          <w:color w:val="000000"/>
          <w:sz w:val="16"/>
          <w:szCs w:val="16"/>
        </w:rPr>
        <w:t xml:space="preserve"> KEITH THOMPSON * (28)             JON BUTT (31)                     SOLDER WELD          16 POLARIS XP</w:t>
      </w:r>
    </w:p>
    <w:p w:rsidR="00C356B5" w:rsidRPr="00C21D08" w:rsidRDefault="006C53DB">
      <w:pPr>
        <w:framePr w:w="11928" w:h="306" w:hRule="exact" w:wrap="none" w:vAnchor="page" w:hAnchor="page" w:x="566" w:y="71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RIDGECREST, CA                    29 PALMS, CA                    DESERT VETS RACING  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Engine: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POL  </w:t>
      </w:r>
    </w:p>
    <w:p w:rsidR="00C356B5" w:rsidRPr="00C21D08" w:rsidRDefault="006C53DB">
      <w:pPr>
        <w:framePr w:w="11928" w:h="306" w:hRule="exact" w:wrap="none" w:vAnchor="page" w:hAnchor="page" w:x="566" w:y="90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BOLD RACING             CCs: 900  </w:t>
      </w:r>
    </w:p>
    <w:p w:rsidR="00C356B5" w:rsidRPr="00C21D08" w:rsidRDefault="006C53DB">
      <w:pPr>
        <w:framePr w:w="11928" w:h="306" w:hRule="exact" w:wrap="none" w:vAnchor="page" w:hAnchor="page" w:x="566" w:y="110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                     AMATEUR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SPT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1</w:t>
      </w:r>
    </w:p>
    <w:p w:rsidR="00C356B5" w:rsidRPr="00C21D08" w:rsidRDefault="006C53DB">
      <w:pPr>
        <w:framePr w:w="11928" w:h="306" w:hRule="exact" w:wrap="none" w:vAnchor="page" w:hAnchor="page" w:x="566" w:y="129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                                  </w:t>
      </w:r>
    </w:p>
    <w:p w:rsidR="00C356B5" w:rsidRPr="00C21D08" w:rsidRDefault="006C53DB">
      <w:pPr>
        <w:framePr w:w="510" w:h="306" w:hRule="exact" w:wrap="none" w:vAnchor="page" w:hAnchor="page" w:x="566" w:y="52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:rsidR="00C356B5" w:rsidRPr="00C21D08" w:rsidRDefault="006C53DB">
      <w:pPr>
        <w:framePr w:w="4212" w:h="306" w:hRule="exact" w:wrap="none" w:vAnchor="page" w:hAnchor="page" w:x="566" w:y="167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1 FINISH           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Elapsed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Pos</w:t>
      </w:r>
      <w:proofErr w:type="spellEnd"/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Mph</w:t>
      </w:r>
    </w:p>
    <w:p w:rsidR="00C356B5" w:rsidRPr="00C21D08" w:rsidRDefault="006C53DB">
      <w:pPr>
        <w:framePr w:w="4109" w:h="306" w:hRule="exact" w:wrap="none" w:vAnchor="page" w:hAnchor="page" w:x="566" w:y="186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--------- -------- --- ----</w:t>
      </w:r>
    </w:p>
    <w:p w:rsidR="00C356B5" w:rsidRPr="00C21D08" w:rsidRDefault="006C53DB">
      <w:pPr>
        <w:framePr w:w="5550" w:h="306" w:hRule="exact" w:wrap="none" w:vAnchor="page" w:hAnchor="page" w:x="566" w:y="206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3:31:20/01:25:20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1:25:20  7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28.1 ST = 12:06:00</w:t>
      </w:r>
    </w:p>
    <w:p w:rsidR="00C356B5" w:rsidRPr="00C21D08" w:rsidRDefault="006C53DB">
      <w:pPr>
        <w:framePr w:w="5550" w:h="306" w:hRule="exact" w:wrap="none" w:vAnchor="page" w:hAnchor="page" w:x="566" w:y="225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4:44:50/01:13:30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2:38:50  7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32.7 ET = 05:11:26</w:t>
      </w:r>
    </w:p>
    <w:p w:rsidR="00C356B5" w:rsidRPr="00C21D08" w:rsidRDefault="006C53DB">
      <w:pPr>
        <w:framePr w:w="5241" w:h="306" w:hRule="exact" w:wrap="none" w:vAnchor="page" w:hAnchor="page" w:x="566" w:y="244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5:58:08/01:13:18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3:52:08  7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32.7 MPH = 30.8</w:t>
      </w:r>
    </w:p>
    <w:p w:rsidR="00C356B5" w:rsidRPr="00C21D08" w:rsidRDefault="006C53DB" w:rsidP="00102C81">
      <w:pPr>
        <w:framePr w:w="11011" w:h="306" w:hRule="exact" w:wrap="none" w:vAnchor="page" w:hAnchor="page" w:x="566" w:y="263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7:17:26/01:19:18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5:11:26  7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30.3 PTS =  86</w:t>
      </w:r>
      <w:r w:rsidR="00102C81">
        <w:rPr>
          <w:rFonts w:ascii="Courier New" w:hAnsi="Courier New" w:cs="Courier New"/>
          <w:color w:val="000000"/>
          <w:sz w:val="16"/>
          <w:szCs w:val="16"/>
        </w:rPr>
        <w:t xml:space="preserve"> – Did not complete last lap</w:t>
      </w: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C356B5" w:rsidRPr="00C21D08" w:rsidRDefault="006C53DB">
      <w:pPr>
        <w:framePr w:w="4109" w:h="306" w:hRule="exact" w:wrap="none" w:vAnchor="page" w:hAnchor="page" w:x="566" w:y="282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/--------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--------  7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----</w:t>
      </w: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437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6C53DB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>===</w:t>
      </w:r>
      <w:r w:rsidRPr="00C21D08">
        <w:rPr>
          <w:rFonts w:ascii="Courier New" w:hAnsi="Courier New" w:cs="Courier New"/>
          <w:sz w:val="16"/>
          <w:szCs w:val="16"/>
        </w:rPr>
        <w:br/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2020  6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16 CHAYTON GARDNER * (15)            JOEY GARDNER (52)               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THEISEN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STEEL        15  MAVERICK </w:t>
      </w: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656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6C53DB">
      <w:pPr>
        <w:framePr w:w="11928" w:h="306" w:hRule="exact" w:wrap="none" w:vAnchor="page" w:hAnchor="page" w:x="566" w:y="378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ACTON, CA                         ACTON, CA                       VIEWFINDERS          Engine: CAN-A</w:t>
      </w:r>
    </w:p>
    <w:p w:rsidR="00C356B5" w:rsidRPr="00C21D08" w:rsidRDefault="006C53DB">
      <w:pPr>
        <w:framePr w:w="11928" w:h="306" w:hRule="exact" w:wrap="none" w:vAnchor="page" w:hAnchor="page" w:x="566" w:y="398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DAD                     CCs: 1000 </w:t>
      </w:r>
    </w:p>
    <w:p w:rsidR="00C356B5" w:rsidRPr="00C21D08" w:rsidRDefault="006C53DB">
      <w:pPr>
        <w:framePr w:w="11928" w:h="306" w:hRule="exact" w:wrap="none" w:vAnchor="page" w:hAnchor="page" w:x="566" w:y="417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                     PRO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PRO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TURBO</w:t>
      </w:r>
    </w:p>
    <w:p w:rsidR="00C356B5" w:rsidRPr="00C21D08" w:rsidRDefault="006C53DB">
      <w:pPr>
        <w:framePr w:w="11928" w:h="306" w:hRule="exact" w:wrap="none" w:vAnchor="page" w:hAnchor="page" w:x="566" w:y="436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                                  </w:t>
      </w:r>
    </w:p>
    <w:p w:rsidR="00C356B5" w:rsidRPr="00C21D08" w:rsidRDefault="006C53DB">
      <w:pPr>
        <w:framePr w:w="4212" w:h="306" w:hRule="exact" w:wrap="none" w:vAnchor="page" w:hAnchor="page" w:x="566" w:y="474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1 FINISH           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Elapsed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Pos</w:t>
      </w:r>
      <w:proofErr w:type="spellEnd"/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Mph</w:t>
      </w:r>
    </w:p>
    <w:p w:rsidR="00C356B5" w:rsidRPr="00C21D08" w:rsidRDefault="006C53DB">
      <w:pPr>
        <w:framePr w:w="4109" w:h="306" w:hRule="exact" w:wrap="none" w:vAnchor="page" w:hAnchor="page" w:x="566" w:y="494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--------- -------- --- ----</w:t>
      </w:r>
    </w:p>
    <w:p w:rsidR="00C356B5" w:rsidRPr="00C21D08" w:rsidRDefault="006C53DB">
      <w:pPr>
        <w:framePr w:w="5550" w:h="306" w:hRule="exact" w:wrap="none" w:vAnchor="page" w:hAnchor="page" w:x="566" w:y="513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2:56:32/00:56:32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0:56:32  5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2.5 ST = 12:00:00</w:t>
      </w:r>
    </w:p>
    <w:p w:rsidR="00C356B5" w:rsidRPr="00C21D08" w:rsidRDefault="006C53DB">
      <w:pPr>
        <w:framePr w:w="5550" w:h="306" w:hRule="exact" w:wrap="none" w:vAnchor="page" w:hAnchor="page" w:x="566" w:y="532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3:49:00/00:52:28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1:49:00  3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5.7 ET = 04:27:59</w:t>
      </w:r>
    </w:p>
    <w:p w:rsidR="00C356B5" w:rsidRPr="00C21D08" w:rsidRDefault="006C53DB">
      <w:pPr>
        <w:framePr w:w="5241" w:h="306" w:hRule="exact" w:wrap="none" w:vAnchor="page" w:hAnchor="page" w:x="566" w:y="551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6:27:59/02:38:59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4:27:59  6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15.1 MPH = 26.8</w:t>
      </w:r>
    </w:p>
    <w:p w:rsidR="00C356B5" w:rsidRPr="00C21D08" w:rsidRDefault="006C53DB">
      <w:pPr>
        <w:framePr w:w="5241" w:h="306" w:hRule="exact" w:wrap="none" w:vAnchor="page" w:hAnchor="page" w:x="566" w:y="570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/--------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--------  6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---- PTS =  87 </w:t>
      </w:r>
    </w:p>
    <w:p w:rsidR="00C356B5" w:rsidRPr="00C21D08" w:rsidRDefault="006C53DB">
      <w:pPr>
        <w:framePr w:w="4109" w:h="306" w:hRule="exact" w:wrap="none" w:vAnchor="page" w:hAnchor="page" w:x="566" w:y="590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/--------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--------  6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----</w:t>
      </w:r>
    </w:p>
    <w:p w:rsidR="00C356B5" w:rsidRPr="00C21D08" w:rsidRDefault="006C53DB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>===</w:t>
      </w:r>
      <w:r w:rsidRPr="00C21D08">
        <w:rPr>
          <w:rFonts w:ascii="Courier New" w:hAnsi="Courier New" w:cs="Courier New"/>
          <w:sz w:val="16"/>
          <w:szCs w:val="16"/>
        </w:rPr>
        <w:br/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1037  4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17 DYLAN GAGE * (15)                 JESSE GAGE (35)                   RACELINE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WHEELS,BOLD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16 YAMAHA YXZ</w:t>
      </w: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503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6C53DB">
      <w:pPr>
        <w:framePr w:w="11928" w:h="306" w:hRule="exact" w:wrap="none" w:vAnchor="page" w:hAnchor="page" w:x="566" w:y="686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LANCASTER, CA                   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LNCASTER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, CA                    TOOL STOP, PDA JERKY Engine: YAM  </w:t>
      </w:r>
    </w:p>
    <w:p w:rsidR="00C356B5" w:rsidRPr="00C21D08" w:rsidRDefault="006C53DB">
      <w:pPr>
        <w:framePr w:w="11928" w:h="306" w:hRule="exact" w:wrap="none" w:vAnchor="page" w:hAnchor="page" w:x="566" w:y="705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LIQUI MOLY,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STV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SPTS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CCs: 1000 </w:t>
      </w:r>
    </w:p>
    <w:p w:rsidR="00C356B5" w:rsidRPr="00C21D08" w:rsidRDefault="006C53DB">
      <w:pPr>
        <w:framePr w:w="11928" w:h="306" w:hRule="exact" w:wrap="none" w:vAnchor="page" w:hAnchor="page" w:x="566" w:y="724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SIMI VALLEY CYCLE    PRO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PRO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1000 </w:t>
      </w:r>
    </w:p>
    <w:p w:rsidR="00C356B5" w:rsidRPr="00C21D08" w:rsidRDefault="006C53DB">
      <w:pPr>
        <w:framePr w:w="11928" w:h="306" w:hRule="exact" w:wrap="none" w:vAnchor="page" w:hAnchor="page" w:x="566" w:y="743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REAR CHASE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BAR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,NRG</w:t>
      </w:r>
      <w:proofErr w:type="spellEnd"/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</w:p>
    <w:p w:rsidR="00C356B5" w:rsidRPr="00C21D08" w:rsidRDefault="006C53DB">
      <w:pPr>
        <w:framePr w:w="11928" w:h="306" w:hRule="exact" w:wrap="none" w:vAnchor="page" w:hAnchor="page" w:x="566" w:y="762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IMS, EDC, ARISUN                  </w:t>
      </w:r>
    </w:p>
    <w:p w:rsidR="00C356B5" w:rsidRPr="00C21D08" w:rsidRDefault="006C53DB">
      <w:pPr>
        <w:framePr w:w="4212" w:h="306" w:hRule="exact" w:wrap="none" w:vAnchor="page" w:hAnchor="page" w:x="566" w:y="801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1 FINISH           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Elapsed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Pos</w:t>
      </w:r>
      <w:proofErr w:type="spellEnd"/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Mph</w:t>
      </w:r>
    </w:p>
    <w:p w:rsidR="00C356B5" w:rsidRPr="00C21D08" w:rsidRDefault="006C53DB">
      <w:pPr>
        <w:framePr w:w="4109" w:h="306" w:hRule="exact" w:wrap="none" w:vAnchor="page" w:hAnchor="page" w:x="566" w:y="820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--------- -------- --- ----</w:t>
      </w:r>
    </w:p>
    <w:p w:rsidR="00C356B5" w:rsidRPr="00C21D08" w:rsidRDefault="006C53DB">
      <w:pPr>
        <w:framePr w:w="5550" w:h="306" w:hRule="exact" w:wrap="none" w:vAnchor="page" w:hAnchor="page" w:x="566" w:y="839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2:59:05/00:53:35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0:53:35  2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4.8 ST = 12:05:30</w:t>
      </w:r>
    </w:p>
    <w:p w:rsidR="00C356B5" w:rsidRPr="00C21D08" w:rsidRDefault="006C53DB">
      <w:pPr>
        <w:framePr w:w="5550" w:h="306" w:hRule="exact" w:wrap="none" w:vAnchor="page" w:hAnchor="page" w:x="566" w:y="858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3:58:24/00:59:19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1:52:54  3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0.5 ET = 01:52:54</w:t>
      </w:r>
    </w:p>
    <w:p w:rsidR="00C356B5" w:rsidRPr="00C21D08" w:rsidRDefault="006C53DB">
      <w:pPr>
        <w:framePr w:w="5241" w:h="306" w:hRule="exact" w:wrap="none" w:vAnchor="page" w:hAnchor="page" w:x="566" w:y="878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/--------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--------  4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---- MPH = 42.5</w:t>
      </w:r>
    </w:p>
    <w:p w:rsidR="00C356B5" w:rsidRPr="00C21D08" w:rsidRDefault="006C53DB">
      <w:pPr>
        <w:framePr w:w="5241" w:h="306" w:hRule="exact" w:wrap="none" w:vAnchor="page" w:hAnchor="page" w:x="566" w:y="897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/--------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--------  4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---- PTS =  90 </w:t>
      </w:r>
    </w:p>
    <w:p w:rsidR="00C356B5" w:rsidRPr="00C21D08" w:rsidRDefault="006C53DB">
      <w:pPr>
        <w:framePr w:w="4109" w:h="306" w:hRule="exact" w:wrap="none" w:vAnchor="page" w:hAnchor="page" w:x="566" w:y="916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/--------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--------  4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----</w:t>
      </w:r>
    </w:p>
    <w:p w:rsidR="00C356B5" w:rsidRPr="00C21D08" w:rsidRDefault="006C53DB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>===</w:t>
      </w:r>
      <w:r w:rsidRPr="00C21D08">
        <w:rPr>
          <w:rFonts w:ascii="Courier New" w:hAnsi="Courier New" w:cs="Courier New"/>
          <w:sz w:val="16"/>
          <w:szCs w:val="16"/>
        </w:rPr>
        <w:br/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2014  7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18 TAYLOR JENKINS * (42)             VICTOR KOVACH (38)                                     18  MAVERICK </w:t>
      </w: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C356B5">
      <w:pPr>
        <w:autoSpaceDE w:val="0"/>
        <w:autoSpaceDN w:val="0"/>
        <w:adjustRightInd w:val="0"/>
        <w:spacing w:after="0" w:line="656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6C53DB">
      <w:pPr>
        <w:framePr w:w="11928" w:h="306" w:hRule="exact" w:wrap="none" w:vAnchor="page" w:hAnchor="page" w:x="566" w:y="1012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PERRIS, CA                      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WILDERMAR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>, CA                                        Engine: CAN-A</w:t>
      </w:r>
    </w:p>
    <w:p w:rsidR="00C356B5" w:rsidRPr="00C21D08" w:rsidRDefault="006C53DB">
      <w:pPr>
        <w:framePr w:w="11928" w:h="306" w:hRule="exact" w:wrap="none" w:vAnchor="page" w:hAnchor="page" w:x="566" w:y="1031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                        CCs: 900  </w:t>
      </w:r>
    </w:p>
    <w:p w:rsidR="00C356B5" w:rsidRPr="00C21D08" w:rsidRDefault="006C53DB">
      <w:pPr>
        <w:framePr w:w="11928" w:h="306" w:hRule="exact" w:wrap="none" w:vAnchor="page" w:hAnchor="page" w:x="566" w:y="1050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                     PRO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PRO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TURBO</w:t>
      </w:r>
    </w:p>
    <w:p w:rsidR="00C356B5" w:rsidRPr="00C21D08" w:rsidRDefault="006C53DB">
      <w:pPr>
        <w:framePr w:w="11928" w:h="306" w:hRule="exact" w:wrap="none" w:vAnchor="page" w:hAnchor="page" w:x="566" w:y="1070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                                  </w:t>
      </w:r>
    </w:p>
    <w:p w:rsidR="00C356B5" w:rsidRPr="00C21D08" w:rsidRDefault="006C53DB">
      <w:pPr>
        <w:framePr w:w="4212" w:h="306" w:hRule="exact" w:wrap="none" w:vAnchor="page" w:hAnchor="page" w:x="566" w:y="1108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1 FINISH           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Elapsed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Pos</w:t>
      </w:r>
      <w:proofErr w:type="spellEnd"/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Mph</w:t>
      </w:r>
    </w:p>
    <w:p w:rsidR="00C356B5" w:rsidRPr="00C21D08" w:rsidRDefault="006C53DB">
      <w:pPr>
        <w:framePr w:w="4109" w:h="306" w:hRule="exact" w:wrap="none" w:vAnchor="page" w:hAnchor="page" w:x="566" w:y="1127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--------- -------- --- ----</w:t>
      </w:r>
    </w:p>
    <w:p w:rsidR="00C356B5" w:rsidRPr="00C21D08" w:rsidRDefault="006C53DB">
      <w:pPr>
        <w:framePr w:w="5550" w:h="306" w:hRule="exact" w:wrap="none" w:vAnchor="page" w:hAnchor="page" w:x="566" w:y="1146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13:00:01/00:57:01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00:57:01  6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42.1 ST = 12:03:00</w:t>
      </w:r>
    </w:p>
    <w:p w:rsidR="00C356B5" w:rsidRPr="00C21D08" w:rsidRDefault="006C53DB">
      <w:pPr>
        <w:framePr w:w="5550" w:h="306" w:hRule="exact" w:wrap="none" w:vAnchor="page" w:hAnchor="page" w:x="566" w:y="1166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/--------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--------  7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---- ET = 00:57:01</w:t>
      </w:r>
    </w:p>
    <w:p w:rsidR="00C356B5" w:rsidRPr="00C21D08" w:rsidRDefault="006C53DB">
      <w:pPr>
        <w:framePr w:w="5241" w:h="306" w:hRule="exact" w:wrap="none" w:vAnchor="page" w:hAnchor="page" w:x="566" w:y="1185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/--------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--------  7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---- MPH = 42.0</w:t>
      </w:r>
    </w:p>
    <w:p w:rsidR="00C356B5" w:rsidRPr="00C21D08" w:rsidRDefault="006C53DB">
      <w:pPr>
        <w:framePr w:w="5241" w:h="306" w:hRule="exact" w:wrap="none" w:vAnchor="page" w:hAnchor="page" w:x="566" w:y="1204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/--------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--------  7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---- PTS =  86 </w:t>
      </w:r>
    </w:p>
    <w:p w:rsidR="00C356B5" w:rsidRPr="00C21D08" w:rsidRDefault="006C53DB">
      <w:pPr>
        <w:framePr w:w="4109" w:h="306" w:hRule="exact" w:wrap="none" w:vAnchor="page" w:hAnchor="page" w:x="566" w:y="1223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/--------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--------  7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----</w:t>
      </w:r>
    </w:p>
    <w:p w:rsidR="00C356B5" w:rsidRPr="00C21D08" w:rsidRDefault="006C53DB">
      <w:pPr>
        <w:autoSpaceDE w:val="0"/>
        <w:autoSpaceDN w:val="0"/>
        <w:adjustRightInd w:val="0"/>
        <w:spacing w:after="0" w:line="345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>===</w:t>
      </w:r>
      <w:r w:rsidRPr="00C21D08">
        <w:rPr>
          <w:rFonts w:ascii="Courier New" w:hAnsi="Courier New" w:cs="Courier New"/>
          <w:sz w:val="16"/>
          <w:szCs w:val="16"/>
        </w:rPr>
        <w:br/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2015  8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19 WES ZUBER *                       GARY JONES                                             PRO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PRO</w:t>
      </w:r>
      <w:proofErr w:type="spell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TURBO</w:t>
      </w:r>
    </w:p>
    <w:p w:rsidR="00C356B5" w:rsidRPr="00C21D08" w:rsidRDefault="006C53DB">
      <w:pPr>
        <w:framePr w:w="11928" w:h="306" w:hRule="exact" w:wrap="none" w:vAnchor="page" w:hAnchor="page" w:x="566" w:y="1319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WRIGHTWOOD, CA                    PHELAN, CA                                                        </w:t>
      </w:r>
    </w:p>
    <w:p w:rsidR="00C356B5" w:rsidRPr="00C21D08" w:rsidRDefault="006C53DB">
      <w:pPr>
        <w:framePr w:w="11928" w:h="306" w:hRule="exact" w:wrap="none" w:vAnchor="page" w:hAnchor="page" w:x="566" w:y="1338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                                  </w:t>
      </w:r>
    </w:p>
    <w:p w:rsidR="00C356B5" w:rsidRPr="00C21D08" w:rsidRDefault="006C53DB">
      <w:pPr>
        <w:framePr w:w="11928" w:h="306" w:hRule="exact" w:wrap="none" w:vAnchor="page" w:hAnchor="page" w:x="566" w:y="1358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                                  </w:t>
      </w:r>
    </w:p>
    <w:p w:rsidR="00C356B5" w:rsidRPr="00C21D08" w:rsidRDefault="006C53DB">
      <w:pPr>
        <w:framePr w:w="11928" w:h="306" w:hRule="exact" w:wrap="none" w:vAnchor="page" w:hAnchor="page" w:x="566" w:y="1377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                                               </w:t>
      </w:r>
    </w:p>
    <w:p w:rsidR="00C356B5" w:rsidRPr="00C21D08" w:rsidRDefault="006C53DB">
      <w:pPr>
        <w:framePr w:w="4212" w:h="306" w:hRule="exact" w:wrap="none" w:vAnchor="page" w:hAnchor="page" w:x="566" w:y="1415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1 FINISH           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Elapsed  </w:t>
      </w:r>
      <w:proofErr w:type="spellStart"/>
      <w:r w:rsidRPr="00C21D08">
        <w:rPr>
          <w:rFonts w:ascii="Courier New" w:hAnsi="Courier New" w:cs="Courier New"/>
          <w:color w:val="000000"/>
          <w:sz w:val="16"/>
          <w:szCs w:val="16"/>
        </w:rPr>
        <w:t>Pos</w:t>
      </w:r>
      <w:proofErr w:type="spellEnd"/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Mph</w:t>
      </w:r>
    </w:p>
    <w:p w:rsidR="00C356B5" w:rsidRPr="00C21D08" w:rsidRDefault="006C53DB">
      <w:pPr>
        <w:framePr w:w="4109" w:h="306" w:hRule="exact" w:wrap="none" w:vAnchor="page" w:hAnchor="page" w:x="566" w:y="14348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--------- -------- --- ----</w:t>
      </w:r>
    </w:p>
    <w:p w:rsidR="00C356B5" w:rsidRPr="00C21D08" w:rsidRDefault="006C53DB">
      <w:pPr>
        <w:framePr w:w="5550" w:h="306" w:hRule="exact" w:wrap="none" w:vAnchor="page" w:hAnchor="page" w:x="566" w:y="14540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/--------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--------  8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---- ST = 12:00:30</w:t>
      </w:r>
    </w:p>
    <w:p w:rsidR="00C356B5" w:rsidRPr="00C21D08" w:rsidRDefault="006C53DB">
      <w:pPr>
        <w:framePr w:w="5138" w:h="306" w:hRule="exact" w:wrap="none" w:vAnchor="page" w:hAnchor="page" w:x="566" w:y="14732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/--------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--------  8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---- ET = none</w:t>
      </w:r>
    </w:p>
    <w:p w:rsidR="00C356B5" w:rsidRPr="00C21D08" w:rsidRDefault="006C53DB">
      <w:pPr>
        <w:framePr w:w="5241" w:h="306" w:hRule="exact" w:wrap="none" w:vAnchor="page" w:hAnchor="page" w:x="566" w:y="14924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/--------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--------  8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---- MPH = none</w:t>
      </w:r>
    </w:p>
    <w:p w:rsidR="00C356B5" w:rsidRPr="00C21D08" w:rsidRDefault="006C53DB">
      <w:pPr>
        <w:framePr w:w="5138" w:h="306" w:hRule="exact" w:wrap="none" w:vAnchor="page" w:hAnchor="page" w:x="566" w:y="15116"/>
        <w:autoSpaceDE w:val="0"/>
        <w:autoSpaceDN w:val="0"/>
        <w:adjustRightInd w:val="0"/>
        <w:spacing w:line="306" w:lineRule="exact"/>
        <w:rPr>
          <w:rFonts w:ascii="Courier New" w:hAnsi="Courier New" w:cs="Courier New"/>
          <w:color w:val="000000"/>
          <w:sz w:val="16"/>
          <w:szCs w:val="16"/>
        </w:rPr>
        <w:sectPr w:rsidR="00C356B5" w:rsidRPr="00C21D08">
          <w:pgSz w:w="12240" w:h="15840" w:code="1"/>
          <w:pgMar w:top="360" w:right="0" w:bottom="0" w:left="360" w:header="0" w:footer="0" w:gutter="0"/>
          <w:cols w:space="720"/>
        </w:sect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 --------/--------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--------  8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---- PTS =  0 </w:t>
      </w:r>
    </w:p>
    <w:p w:rsidR="00C356B5" w:rsidRPr="00C21D08" w:rsidRDefault="00C356B5">
      <w:pPr>
        <w:autoSpaceDE w:val="0"/>
        <w:autoSpaceDN w:val="0"/>
        <w:adjustRightInd w:val="0"/>
        <w:spacing w:after="0" w:line="164" w:lineRule="exact"/>
        <w:ind w:left="516"/>
        <w:rPr>
          <w:rFonts w:ascii="Courier New" w:hAnsi="Courier New" w:cs="Courier New"/>
          <w:color w:val="000000"/>
          <w:sz w:val="16"/>
          <w:szCs w:val="16"/>
        </w:rPr>
      </w:pPr>
    </w:p>
    <w:p w:rsidR="00C356B5" w:rsidRPr="00C21D08" w:rsidRDefault="006C53DB">
      <w:pPr>
        <w:autoSpaceDE w:val="0"/>
        <w:autoSpaceDN w:val="0"/>
        <w:adjustRightInd w:val="0"/>
        <w:spacing w:after="78" w:line="306" w:lineRule="exact"/>
        <w:ind w:left="516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--------/-------- </w:t>
      </w:r>
      <w:proofErr w:type="gramStart"/>
      <w:r w:rsidRPr="00C21D08">
        <w:rPr>
          <w:rFonts w:ascii="Courier New" w:hAnsi="Courier New" w:cs="Courier New"/>
          <w:color w:val="000000"/>
          <w:sz w:val="16"/>
          <w:szCs w:val="16"/>
        </w:rPr>
        <w:t>--------  8</w:t>
      </w:r>
      <w:proofErr w:type="gramEnd"/>
      <w:r w:rsidRPr="00C21D08">
        <w:rPr>
          <w:rFonts w:ascii="Courier New" w:hAnsi="Courier New" w:cs="Courier New"/>
          <w:color w:val="000000"/>
          <w:sz w:val="16"/>
          <w:szCs w:val="16"/>
        </w:rPr>
        <w:t xml:space="preserve">  ----</w:t>
      </w:r>
    </w:p>
    <w:p w:rsidR="00C356B5" w:rsidRPr="00C21D08" w:rsidRDefault="006C53DB">
      <w:pPr>
        <w:autoSpaceDE w:val="0"/>
        <w:autoSpaceDN w:val="0"/>
        <w:adjustRightInd w:val="0"/>
        <w:spacing w:after="0" w:line="306" w:lineRule="exact"/>
        <w:ind w:left="206"/>
        <w:rPr>
          <w:rFonts w:ascii="Courier New" w:hAnsi="Courier New" w:cs="Courier New"/>
          <w:color w:val="000000"/>
          <w:sz w:val="16"/>
          <w:szCs w:val="16"/>
        </w:rPr>
      </w:pPr>
      <w:r w:rsidRPr="00C21D08">
        <w:rPr>
          <w:rFonts w:ascii="Courier New" w:hAnsi="Courier New" w:cs="Courier New"/>
          <w:color w:val="000000"/>
          <w:sz w:val="16"/>
          <w:szCs w:val="16"/>
        </w:rPr>
        <w:t>===</w:t>
      </w:r>
    </w:p>
    <w:sectPr w:rsidR="00C356B5" w:rsidRPr="00C21D08">
      <w:pgSz w:w="12240" w:h="15840" w:code="1"/>
      <w:pgMar w:top="360" w:right="1440" w:bottom="1440" w:left="3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C356B5"/>
    <w:rsid w:val="001003E2"/>
    <w:rsid w:val="00102C81"/>
    <w:rsid w:val="00560759"/>
    <w:rsid w:val="005636AF"/>
    <w:rsid w:val="0065619A"/>
    <w:rsid w:val="006C53DB"/>
    <w:rsid w:val="00793A9A"/>
    <w:rsid w:val="00B1599E"/>
    <w:rsid w:val="00B36ECA"/>
    <w:rsid w:val="00C21D08"/>
    <w:rsid w:val="00C3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535A-22A8-466B-859F-68908698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8-03-25T18:56:00Z</cp:lastPrinted>
  <dcterms:created xsi:type="dcterms:W3CDTF">2018-03-30T20:56:00Z</dcterms:created>
  <dcterms:modified xsi:type="dcterms:W3CDTF">2018-03-30T21:36:00Z</dcterms:modified>
</cp:coreProperties>
</file>